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C4" w:rsidRDefault="006A1060" w:rsidP="006A1060">
      <w:pPr>
        <w:rPr>
          <w:rFonts w:ascii="BZDBT" w:eastAsia="BZDBT" w:hAnsi="宋体" w:cs="Microsoft Himalaya"/>
          <w:sz w:val="72"/>
          <w:szCs w:val="72"/>
          <w:lang w:bidi="bo-CN"/>
        </w:rPr>
      </w:pPr>
      <w:r w:rsidRPr="00971F55">
        <w:rPr>
          <w:rFonts w:ascii="BZDBT" w:eastAsia="BZDBT" w:hAnsi="宋体" w:cs="Microsoft Himalaya" w:hint="cs"/>
          <w:sz w:val="72"/>
          <w:szCs w:val="72"/>
          <w:cs/>
          <w:lang w:bidi="bo-CN"/>
        </w:rPr>
        <w:t>དམའ་འབྲིང་གསུམ་པའི་བོད་སྐད་ཡིག་ཉམས་ལེན་</w:t>
      </w:r>
      <w:r w:rsidR="00877652" w:rsidRPr="00971F55">
        <w:rPr>
          <w:rFonts w:ascii="BZDBT" w:eastAsia="BZDBT" w:hAnsi="宋体" w:cs="Microsoft Himalaya" w:hint="cs"/>
          <w:sz w:val="72"/>
          <w:szCs w:val="72"/>
          <w:cs/>
          <w:lang w:bidi="bo-CN"/>
        </w:rPr>
        <w:t>རྒྱུགས་གཞི།</w:t>
      </w:r>
    </w:p>
    <w:p w:rsidR="008F71C4" w:rsidRPr="00D921DE" w:rsidRDefault="008F71C4" w:rsidP="006A1060">
      <w:pPr>
        <w:rPr>
          <w:rFonts w:ascii="BZDBT" w:eastAsia="BZDBT" w:hAnsi="宋体"/>
          <w:sz w:val="52"/>
          <w:szCs w:val="75"/>
          <w:lang w:bidi="bo-CN"/>
        </w:rPr>
      </w:pPr>
      <w:r w:rsidRPr="008F71C4">
        <w:rPr>
          <w:rFonts w:ascii="BZDBT" w:eastAsia="BZDBT" w:hAnsi="宋体" w:cs="Microsoft Himalaya" w:hint="cs"/>
          <w:sz w:val="52"/>
          <w:szCs w:val="52"/>
          <w:cs/>
          <w:lang w:bidi="bo-CN"/>
        </w:rPr>
        <w:t>རང་མིང་</w:t>
      </w:r>
      <w:r>
        <w:rPr>
          <w:rFonts w:ascii="BZDBT" w:eastAsia="BZDBT" w:hAnsi="宋体" w:cs="Microsoft Himalaya" w:hint="cs"/>
          <w:sz w:val="52"/>
          <w:szCs w:val="52"/>
          <w:u w:val="dotted"/>
          <w:cs/>
          <w:lang w:bidi="bo-CN"/>
        </w:rPr>
        <w:t xml:space="preserve">           </w:t>
      </w:r>
      <w:r w:rsidRPr="008F71C4">
        <w:rPr>
          <w:rFonts w:ascii="BZDBT" w:eastAsia="BZDBT" w:hAnsi="宋体" w:cs="Microsoft Himalaya" w:hint="cs"/>
          <w:sz w:val="52"/>
          <w:szCs w:val="52"/>
          <w:cs/>
          <w:lang w:bidi="bo-CN"/>
        </w:rPr>
        <w:t xml:space="preserve">  </w:t>
      </w:r>
      <w:r>
        <w:rPr>
          <w:rFonts w:ascii="BZDBT" w:eastAsia="BZDBT" w:hAnsi="宋体" w:cs="Microsoft Himalaya" w:hint="cs"/>
          <w:sz w:val="52"/>
          <w:szCs w:val="52"/>
          <w:cs/>
          <w:lang w:bidi="bo-CN"/>
        </w:rPr>
        <w:t xml:space="preserve">     </w:t>
      </w:r>
      <w:r w:rsidRPr="008F71C4">
        <w:rPr>
          <w:rFonts w:ascii="BZDBT" w:eastAsia="BZDBT" w:hAnsi="宋体" w:cs="Microsoft Himalaya" w:hint="cs"/>
          <w:sz w:val="52"/>
          <w:szCs w:val="52"/>
          <w:cs/>
          <w:lang w:bidi="bo-CN"/>
        </w:rPr>
        <w:t>འཛིན་གྲྭ།</w:t>
      </w:r>
      <w:r>
        <w:rPr>
          <w:rFonts w:ascii="BZDBT" w:eastAsia="BZDBT" w:hAnsi="宋体" w:cs="Microsoft Himalaya" w:hint="cs"/>
          <w:sz w:val="52"/>
          <w:szCs w:val="52"/>
          <w:cs/>
          <w:lang w:bidi="bo-CN"/>
        </w:rPr>
        <w:t xml:space="preserve"> </w:t>
      </w:r>
      <w:r>
        <w:rPr>
          <w:rFonts w:ascii="BZDBT" w:eastAsia="BZDBT" w:hAnsi="宋体" w:cs="Microsoft Himalaya" w:hint="cs"/>
          <w:sz w:val="52"/>
          <w:szCs w:val="52"/>
          <w:u w:val="dotted"/>
          <w:cs/>
          <w:lang w:bidi="bo-CN"/>
        </w:rPr>
        <w:t xml:space="preserve">             </w:t>
      </w:r>
      <w:r w:rsidR="00D921DE">
        <w:rPr>
          <w:rFonts w:ascii="BZDBT" w:eastAsia="BZDBT" w:hAnsi="宋体" w:cs="Microsoft Himalaya" w:hint="cs"/>
          <w:sz w:val="52"/>
          <w:szCs w:val="52"/>
          <w:u w:val="dotted"/>
          <w:cs/>
          <w:lang w:bidi="bo-CN"/>
        </w:rPr>
        <w:t xml:space="preserve">  </w:t>
      </w:r>
      <w:r w:rsidR="00D921DE">
        <w:rPr>
          <w:rFonts w:ascii="BZDBT" w:eastAsia="BZDBT" w:hAnsi="宋体" w:cs="Microsoft Himalaya" w:hint="cs"/>
          <w:sz w:val="52"/>
          <w:szCs w:val="52"/>
          <w:cs/>
          <w:lang w:bidi="bo-CN"/>
        </w:rPr>
        <w:t xml:space="preserve">                                   </w:t>
      </w:r>
      <w:r w:rsidR="00D921DE"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="00D921D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D921DE">
        <w:rPr>
          <w:rFonts w:ascii="宋体" w:eastAsia="宋体" w:hAnsi="宋体" w:hint="cs"/>
          <w:sz w:val="36"/>
          <w:szCs w:val="36"/>
          <w:cs/>
          <w:lang w:bidi="bo-CN"/>
        </w:rPr>
        <w:t>ལྷག་ སྒྲོལ།</w:t>
      </w:r>
      <w:r w:rsidR="00D921DE"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</w:p>
    <w:p w:rsidR="00273A2E" w:rsidRPr="008F71C4" w:rsidRDefault="0051657B" w:rsidP="006A1060">
      <w:pPr>
        <w:rPr>
          <w:rFonts w:ascii="BZDBT" w:eastAsia="BZDBT" w:hAnsi="宋体" w:cs="Microsoft Himalaya"/>
          <w:sz w:val="72"/>
          <w:szCs w:val="72"/>
          <w:lang w:bidi="bo-CN"/>
        </w:rPr>
      </w:pPr>
      <w:r w:rsidRPr="004539EA">
        <w:rPr>
          <w:rFonts w:ascii="BZDBT" w:eastAsia="BZDBT" w:hAnsi="宋体" w:cs="Microsoft Himalaya" w:hint="cs"/>
          <w:b/>
          <w:bCs/>
          <w:sz w:val="36"/>
          <w:szCs w:val="36"/>
          <w:cs/>
          <w:lang w:bidi="bo-CN"/>
        </w:rPr>
        <w:t xml:space="preserve">དང་པོ་ </w:t>
      </w:r>
      <w:r w:rsidR="00273A2E" w:rsidRPr="004539EA">
        <w:rPr>
          <w:rFonts w:ascii="BZDBT" w:eastAsia="BZDBT" w:hAnsi="宋体" w:cs="Microsoft Himalaya" w:hint="cs"/>
          <w:b/>
          <w:bCs/>
          <w:sz w:val="36"/>
          <w:szCs w:val="36"/>
          <w:cs/>
          <w:lang w:bidi="bo-CN"/>
        </w:rPr>
        <w:t xml:space="preserve">  རྨང་གཞིའི་ཤེས་བྱ།</w:t>
      </w:r>
    </w:p>
    <w:p w:rsidR="00273A2E" w:rsidRPr="004539EA" w:rsidRDefault="00273A2E" w:rsidP="006A1060">
      <w:pPr>
        <w:rPr>
          <w:rFonts w:ascii="BZDBT" w:eastAsia="BZDBT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>གཅིག་  སྟོང་ཆ་ཁ་སྐོང་བྱ་རྒྱུ།   སྐར་</w:t>
      </w:r>
      <w:r w:rsidR="00DB077B"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>10</w:t>
      </w:r>
    </w:p>
    <w:p w:rsidR="00273A2E" w:rsidRPr="004539EA" w:rsidRDefault="00273A2E" w:rsidP="004539EA">
      <w:pPr>
        <w:ind w:firstLineChars="50" w:firstLine="180"/>
        <w:rPr>
          <w:rFonts w:ascii="BZDBT" w:eastAsia="BZDBT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 xml:space="preserve">1 </w:t>
      </w:r>
      <w:r w:rsidR="004468D9"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 xml:space="preserve"> </w:t>
      </w: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>བོད་ཡིག་གི་གསལ་བྱེད་སུམ་ཅུར་སྡེ་པ་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037E4">
        <w:rPr>
          <w:rFonts w:ascii="BZDBT" w:eastAsia="BZDBT" w:hAnsi="宋体" w:cs="Microsoft Himalaya" w:hint="cs"/>
          <w:sz w:val="36"/>
          <w:szCs w:val="36"/>
          <w:cs/>
          <w:lang w:bidi="bo-CN"/>
        </w:rPr>
        <w:t>ཡོད།</w:t>
      </w:r>
    </w:p>
    <w:p w:rsidR="00273A2E" w:rsidRPr="004539EA" w:rsidRDefault="00273A2E" w:rsidP="004539EA">
      <w:pPr>
        <w:ind w:firstLineChars="150" w:firstLine="540"/>
        <w:rPr>
          <w:rFonts w:ascii="BZDBT" w:eastAsia="BZDBT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 xml:space="preserve">ཀ  བདུན་དང་ཕྱེད་  </w:t>
      </w:r>
      <w:r w:rsidR="0065652B">
        <w:rPr>
          <w:rFonts w:ascii="BZDBT" w:eastAsia="BZDBT" w:hAnsi="宋体" w:cs="Microsoft Himalaya" w:hint="eastAsia"/>
          <w:sz w:val="36"/>
          <w:szCs w:val="36"/>
          <w:lang w:bidi="bo-CN"/>
        </w:rPr>
        <w:t xml:space="preserve">  </w:t>
      </w: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 xml:space="preserve"> ཁ  བརྒྱད་དང་ཕྱེད་  </w:t>
      </w:r>
      <w:r w:rsidR="0065652B">
        <w:rPr>
          <w:rFonts w:ascii="BZDBT" w:eastAsia="BZDBT" w:hAnsi="宋体" w:cs="Microsoft Himalaya" w:hint="eastAsia"/>
          <w:sz w:val="36"/>
          <w:szCs w:val="36"/>
          <w:lang w:bidi="bo-CN"/>
        </w:rPr>
        <w:t xml:space="preserve">  </w:t>
      </w: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 xml:space="preserve"> ག   ཕྱེད་དང་བདུན་</w:t>
      </w:r>
    </w:p>
    <w:p w:rsidR="00273A2E" w:rsidRPr="004539EA" w:rsidRDefault="00273A2E" w:rsidP="004539EA">
      <w:pPr>
        <w:ind w:firstLineChars="50" w:firstLine="180"/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 xml:space="preserve">2 </w:t>
      </w:r>
      <w:r w:rsidR="004468D9"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>དཔེ་</w:t>
      </w:r>
      <w:r w:rsidR="00E02BFF"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>དོན་ཐ་དད་བཀོད་པ་ལས་མཚུངས་པར་རྟོགས་བྱེད་</w:t>
      </w:r>
      <w:r w:rsidR="00E02BFF"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="00E02BFF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E02BFF"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ཡིན།</w:t>
      </w:r>
    </w:p>
    <w:p w:rsidR="00424530" w:rsidRPr="004539EA" w:rsidRDefault="006A1060" w:rsidP="006A1060">
      <w:pPr>
        <w:rPr>
          <w:rFonts w:ascii="BZDBT" w:eastAsia="BZDBT" w:hAnsi="宋体"/>
          <w:sz w:val="36"/>
          <w:szCs w:val="36"/>
          <w:lang w:bidi="bo-CN"/>
        </w:rPr>
      </w:pPr>
      <w:r w:rsidRPr="004539EA">
        <w:rPr>
          <w:rFonts w:ascii="BZDBT" w:eastAsia="BZDBT" w:hAnsi="宋体" w:cs="宋体" w:hint="eastAsia"/>
          <w:sz w:val="36"/>
          <w:szCs w:val="36"/>
        </w:rPr>
        <w:t xml:space="preserve">  </w:t>
      </w:r>
      <w:r w:rsidR="008C6AD0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 </w:t>
      </w:r>
      <w:r w:rsidR="00E02BFF" w:rsidRPr="004539EA">
        <w:rPr>
          <w:rFonts w:ascii="BZDBT" w:eastAsia="BZDBT" w:hAnsi="宋体" w:cs="Microsoft Himalaya" w:hint="cs"/>
          <w:sz w:val="36"/>
          <w:szCs w:val="36"/>
          <w:cs/>
          <w:lang w:bidi="bo-CN"/>
        </w:rPr>
        <w:t>ཀ</w:t>
      </w:r>
      <w:r w:rsidR="00E02BFF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 རང་བཞིན་བརྗོད་པའི་རྒྱན་  </w:t>
      </w:r>
      <w:r w:rsidR="0065652B">
        <w:rPr>
          <w:rFonts w:ascii="BZDBT" w:eastAsia="BZDBT" w:hAnsi="宋体" w:hint="eastAsia"/>
          <w:sz w:val="36"/>
          <w:szCs w:val="36"/>
          <w:lang w:bidi="bo-CN"/>
        </w:rPr>
        <w:t xml:space="preserve">  </w:t>
      </w:r>
      <w:r w:rsidR="00E02BFF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ཁ  དཔེ་རྒྱན་  </w:t>
      </w:r>
      <w:r w:rsidR="0065652B">
        <w:rPr>
          <w:rFonts w:ascii="BZDBT" w:eastAsia="BZDBT" w:hAnsi="宋体" w:hint="eastAsia"/>
          <w:sz w:val="36"/>
          <w:szCs w:val="36"/>
          <w:lang w:bidi="bo-CN"/>
        </w:rPr>
        <w:t xml:space="preserve"> </w:t>
      </w:r>
      <w:r w:rsidR="00E02BFF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ག  གཟུགས་རྒྱན་</w:t>
      </w:r>
      <w:r w:rsidRPr="004539EA">
        <w:rPr>
          <w:rFonts w:ascii="BZDBT" w:eastAsia="BZDBT" w:hAnsi="宋体" w:cs="宋体" w:hint="eastAsia"/>
          <w:sz w:val="36"/>
          <w:szCs w:val="36"/>
        </w:rPr>
        <w:t xml:space="preserve">  </w:t>
      </w:r>
    </w:p>
    <w:p w:rsidR="00F05C07" w:rsidRPr="004539EA" w:rsidRDefault="00424530" w:rsidP="006A1060">
      <w:pPr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3</w:t>
      </w:r>
      <w:r w:rsidR="004468D9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   </w:t>
      </w:r>
      <w:r w:rsidR="00F05C07" w:rsidRPr="004539EA">
        <w:rPr>
          <w:rFonts w:ascii="BZDBT" w:eastAsia="BZDBT" w:hAnsi="宋体" w:hint="cs"/>
          <w:sz w:val="36"/>
          <w:szCs w:val="36"/>
          <w:cs/>
          <w:lang w:bidi="bo-CN"/>
        </w:rPr>
        <w:t>རྒྱུ་ཡི་གཟུགས་ཅན་ཞེས་པའི་རྒྱུ་ནི་</w:t>
      </w:r>
      <w:r w:rsidR="00F05C07"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="00F05C07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F05C07"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གོ་དགོས།</w:t>
      </w:r>
    </w:p>
    <w:p w:rsidR="00F05C07" w:rsidRPr="004539EA" w:rsidRDefault="00F05C07" w:rsidP="004539EA">
      <w:pPr>
        <w:ind w:firstLineChars="150" w:firstLine="540"/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ཀ   རྒྱུ་ནོར་གྱི་དོན་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ཁ   འགྲོ་བའི་དོན་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ག  རྒྱུ་མཚན་གྱི་དོན་</w:t>
      </w:r>
    </w:p>
    <w:p w:rsidR="000D35C0" w:rsidRPr="004539EA" w:rsidRDefault="00F05C07" w:rsidP="006A1060">
      <w:pPr>
        <w:rPr>
          <w:rFonts w:ascii="BZDBT" w:eastAsia="BZDBT" w:hAnsi="宋体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4</w:t>
      </w:r>
      <w:r w:rsidR="004468D9"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 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བསམ་ཡས་གཙུག་ལག་ཁང་ནི་བོད་ཀྱི་བཙན་པོ་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དུས་སུ་བཞེངས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།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</w:p>
    <w:p w:rsidR="00F67988" w:rsidRPr="004539EA" w:rsidRDefault="00F67988" w:rsidP="004539EA">
      <w:pPr>
        <w:ind w:firstLineChars="100" w:firstLine="360"/>
        <w:rPr>
          <w:rFonts w:ascii="BZDBT" w:eastAsia="BZDBT" w:hAnsi="宋体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ཀ ཁྲི་སྲོང་ལྡེ་བཙན་ </w:t>
      </w:r>
      <w:r w:rsidR="0065652B">
        <w:rPr>
          <w:rFonts w:ascii="BZDBT" w:eastAsia="BZDBT" w:hAnsi="宋体" w:hint="eastAsia"/>
          <w:sz w:val="36"/>
          <w:szCs w:val="36"/>
          <w:lang w:bidi="bo-CN"/>
        </w:rPr>
        <w:t xml:space="preserve"> </w:t>
      </w: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ཁ སྲོང་བཙན་སྒམ་པོ་ </w:t>
      </w:r>
      <w:r w:rsidR="0065652B">
        <w:rPr>
          <w:rFonts w:ascii="BZDBT" w:eastAsia="BZDBT" w:hAnsi="宋体" w:hint="eastAsia"/>
          <w:sz w:val="36"/>
          <w:szCs w:val="36"/>
          <w:lang w:bidi="bo-CN"/>
        </w:rPr>
        <w:t xml:space="preserve"> </w:t>
      </w: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ག མངའ་བདག་ཁྲི་རལ་པ་</w:t>
      </w:r>
    </w:p>
    <w:p w:rsidR="000D35C0" w:rsidRPr="004539EA" w:rsidRDefault="000D35C0" w:rsidP="006A1060">
      <w:pPr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5 བསམ་དོན་གྲུབ་པར་གྱུར་ཅིག་ཅེས་པའི་</w:t>
      </w:r>
      <w:r w:rsidRPr="004539EA">
        <w:rPr>
          <w:rFonts w:ascii="BZDBT" w:eastAsia="BZDBT" w:hAnsi="宋体" w:hint="cs"/>
          <w:sz w:val="36"/>
          <w:szCs w:val="36"/>
          <w:u w:val="single"/>
          <w:cs/>
          <w:lang w:bidi="bo-CN"/>
        </w:rPr>
        <w:t>ཅིག་</w:t>
      </w: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ནི་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ཡིན།</w:t>
      </w:r>
    </w:p>
    <w:p w:rsidR="003F6068" w:rsidRPr="004539EA" w:rsidRDefault="000D35C0" w:rsidP="0065652B">
      <w:pPr>
        <w:ind w:firstLineChars="50" w:firstLine="180"/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ཀ  སྐུལ་ཚིག་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ཁ  སྨོན་ཚིག་ 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ག  འདོམས་ཚིག་</w:t>
      </w:r>
    </w:p>
    <w:p w:rsidR="003F6068" w:rsidRPr="004539EA" w:rsidRDefault="003F6068" w:rsidP="006A1060">
      <w:pPr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6 </w:t>
      </w:r>
      <w:r w:rsidRPr="004539EA">
        <w:rPr>
          <w:rFonts w:ascii="宋体" w:eastAsia="宋体" w:hAnsi="宋体" w:cs="Microsoft Himalaya" w:hint="eastAsia"/>
          <w:sz w:val="36"/>
          <w:szCs w:val="36"/>
          <w:lang w:bidi="bo-CN"/>
        </w:rPr>
        <w:t>“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གཙུག་གཡུ་</w:t>
      </w:r>
      <w:r w:rsidRPr="004539EA">
        <w:rPr>
          <w:rFonts w:ascii="宋体" w:eastAsia="宋体" w:hAnsi="宋体" w:cs="Microsoft Himalaya" w:hint="eastAsia"/>
          <w:sz w:val="36"/>
          <w:szCs w:val="36"/>
          <w:lang w:bidi="bo-CN"/>
        </w:rPr>
        <w:t>”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དེ་ཐོག་མར་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ལ་རྙེད་པ་རེད།</w:t>
      </w:r>
    </w:p>
    <w:p w:rsidR="003F6068" w:rsidRPr="004539EA" w:rsidRDefault="003F6068" w:rsidP="004539EA">
      <w:pPr>
        <w:ind w:firstLineChars="100" w:firstLine="360"/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ཀ བུ་དཔལ་ལྡན་  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ཁ  སྐུ་ངོ་རྗོང་  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ག  དཔལ་ལྡན་གྱི་སྤོ་བོ་</w:t>
      </w:r>
    </w:p>
    <w:p w:rsidR="00F67988" w:rsidRPr="004539EA" w:rsidRDefault="003F6068" w:rsidP="006A1060">
      <w:pPr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7 བོད་ཀྱི་</w:t>
      </w:r>
      <w:r w:rsidR="00040F86"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དཔེ་ཆ་དཔར་འདེབས་ཀྱི་སྲོལ་ནི་</w:t>
      </w:r>
      <w:r w:rsidR="00040F86"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="00040F86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040F86"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སྐུ་དུས་ནས་དར་ཁྱབ་ཆེ་བར་གྱུར།</w:t>
      </w:r>
    </w:p>
    <w:p w:rsidR="00D51C3D" w:rsidRPr="004539EA" w:rsidRDefault="00F67988" w:rsidP="004539EA">
      <w:pPr>
        <w:ind w:firstLineChars="100" w:firstLine="360"/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ཀ  རྗེ་ཙོང་ཁ་པ་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ཁ   རྒྱལ་པོ་སྲོང་བཙན་སྒམ་པོ 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ག  ས་པན་ཀུན་དགའ་རྒྱལ་མཚན་</w:t>
      </w:r>
    </w:p>
    <w:p w:rsidR="00D51C3D" w:rsidRPr="004539EA" w:rsidRDefault="00047DDE" w:rsidP="006A1060">
      <w:pPr>
        <w:rPr>
          <w:rFonts w:ascii="BZDBT" w:eastAsia="BZDBT" w:hAnsi="宋体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8  </w:t>
      </w:r>
      <w:r w:rsidR="00D51C3D"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ས་གཞི་ཆེན་པོ་ཁ་བའི་གོས་དཀར་གྱོན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།</w:t>
      </w:r>
      <w:r w:rsidR="00D51C3D"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="00D51C3D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D51C3D"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 </w:t>
      </w:r>
    </w:p>
    <w:p w:rsidR="00047DDE" w:rsidRPr="004539EA" w:rsidRDefault="00D51C3D" w:rsidP="004539EA">
      <w:pPr>
        <w:ind w:firstLineChars="150" w:firstLine="540"/>
        <w:rPr>
          <w:rFonts w:ascii="BZDBT" w:eastAsia="BZDBT" w:hAnsi="宋体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ཀ  སེམས་མེད་རབ་ར</w:t>
      </w:r>
      <w:r w:rsidR="00047DDE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ྟོག་  </w:t>
      </w:r>
      <w:r w:rsidR="0065652B">
        <w:rPr>
          <w:rFonts w:ascii="BZDBT" w:eastAsia="BZDBT" w:hAnsi="宋体" w:hint="eastAsia"/>
          <w:sz w:val="36"/>
          <w:szCs w:val="36"/>
          <w:lang w:bidi="bo-CN"/>
        </w:rPr>
        <w:t xml:space="preserve"> </w:t>
      </w:r>
      <w:r w:rsidR="00047DDE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ཁ  དཔེ་རྒྱན་   </w:t>
      </w:r>
      <w:r w:rsidR="0065652B">
        <w:rPr>
          <w:rFonts w:ascii="BZDBT" w:eastAsia="BZDBT" w:hAnsi="宋体" w:hint="eastAsia"/>
          <w:sz w:val="36"/>
          <w:szCs w:val="36"/>
          <w:lang w:bidi="bo-CN"/>
        </w:rPr>
        <w:t xml:space="preserve"> </w:t>
      </w:r>
      <w:r w:rsidR="00047DDE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ག  གཟུགས་རྒྱན་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  </w:t>
      </w:r>
    </w:p>
    <w:p w:rsidR="00047DDE" w:rsidRPr="004539EA" w:rsidRDefault="00047DDE" w:rsidP="006A1060">
      <w:pPr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lastRenderedPageBreak/>
        <w:t>9 བོད་ཕྲུག་མཛངས་མི་བདུན་ལས་ཐོན་མི་ནི་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བགྲངས།</w:t>
      </w:r>
    </w:p>
    <w:p w:rsidR="00C13FCA" w:rsidRPr="004539EA" w:rsidRDefault="00047DDE" w:rsidP="004539EA">
      <w:pPr>
        <w:ind w:firstLineChars="150" w:firstLine="540"/>
        <w:rPr>
          <w:rFonts w:ascii="BZDBT" w:eastAsia="BZDBT" w:hAnsi="宋体"/>
          <w:sz w:val="36"/>
          <w:szCs w:val="36"/>
          <w:lang w:bidi="bo-CN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ཀ བཞི་པ་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ཁ  དང་པོ་  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ག   བདུན་པ་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  </w:t>
      </w:r>
    </w:p>
    <w:p w:rsidR="00C13FCA" w:rsidRPr="004539EA" w:rsidRDefault="00C13FCA" w:rsidP="00C13FCA">
      <w:pPr>
        <w:rPr>
          <w:rFonts w:ascii="宋体" w:eastAsia="宋体" w:hAnsi="宋体" w:cs="Microsoft Himalaya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10  ལ་དོན་གྱི་ཕྲད་ལས་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གཉ</w:t>
      </w:r>
      <w:r w:rsidR="006037E4">
        <w:rPr>
          <w:rFonts w:ascii="宋体" w:eastAsia="宋体" w:hAnsi="宋体" w:cs="Microsoft Himalaya" w:hint="cs"/>
          <w:sz w:val="36"/>
          <w:szCs w:val="36"/>
          <w:cs/>
          <w:lang w:bidi="bo-CN"/>
        </w:rPr>
        <w:t>ིས་ནི་རྗེས་འཇུག་ལ་བལྟོས་མི་དགོས།</w:t>
      </w:r>
    </w:p>
    <w:p w:rsidR="006A1060" w:rsidRPr="004539EA" w:rsidRDefault="00C13FCA" w:rsidP="00C13FCA">
      <w:pPr>
        <w:rPr>
          <w:rFonts w:ascii="BZDBT" w:eastAsia="BZDBT" w:hAnsi="宋体" w:cs="宋体"/>
          <w:sz w:val="36"/>
          <w:szCs w:val="36"/>
        </w:rPr>
      </w:pP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    </w:t>
      </w:r>
      <w:r w:rsidR="008C6AD0"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ཀ    ན་ ལ་     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 xml:space="preserve">  ཁ    རུ་  དུ་        </w:t>
      </w:r>
      <w:r w:rsidR="0065652B">
        <w:rPr>
          <w:rFonts w:ascii="宋体" w:eastAsia="宋体" w:hAnsi="宋体" w:cs="Microsoft Himalaya" w:hint="eastAsia"/>
          <w:sz w:val="36"/>
          <w:szCs w:val="36"/>
          <w:lang w:bidi="bo-CN"/>
        </w:rPr>
        <w:t xml:space="preserve"> </w:t>
      </w:r>
      <w:r w:rsidRPr="004539EA">
        <w:rPr>
          <w:rFonts w:ascii="宋体" w:eastAsia="宋体" w:hAnsi="宋体" w:cs="Microsoft Himalaya" w:hint="cs"/>
          <w:sz w:val="36"/>
          <w:szCs w:val="36"/>
          <w:cs/>
          <w:lang w:bidi="bo-CN"/>
        </w:rPr>
        <w:t>ག     ན་ ར་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                                                                      </w:t>
      </w:r>
    </w:p>
    <w:p w:rsidR="00120785" w:rsidRDefault="00E0030E" w:rsidP="006A1060">
      <w:pPr>
        <w:rPr>
          <w:rFonts w:ascii="宋体" w:eastAsia="宋体" w:hAnsi="宋体" w:cs="宋体" w:hint="eastAsia"/>
          <w:b/>
          <w:bCs/>
          <w:sz w:val="36"/>
          <w:szCs w:val="36"/>
          <w:lang w:bidi="bo-CN"/>
        </w:rPr>
      </w:pPr>
      <w:r w:rsidRPr="004539EA">
        <w:rPr>
          <w:rFonts w:ascii="BZDBT" w:eastAsia="BZDBT" w:hAnsi="宋体" w:cs="Microsoft Himalaya" w:hint="cs"/>
          <w:b/>
          <w:bCs/>
          <w:sz w:val="36"/>
          <w:szCs w:val="36"/>
          <w:cs/>
          <w:lang w:bidi="bo-CN"/>
        </w:rPr>
        <w:t>གཉིས་པ་  སྟོང་འཇུག་  སྐར་</w:t>
      </w:r>
      <w:r w:rsidRPr="004539EA">
        <w:rPr>
          <w:rFonts w:ascii="宋体" w:eastAsia="宋体" w:hAnsi="宋体" w:cs="宋体" w:hint="eastAsia"/>
          <w:b/>
          <w:bCs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b/>
          <w:bCs/>
          <w:sz w:val="36"/>
          <w:szCs w:val="36"/>
          <w:cs/>
          <w:lang w:bidi="bo-CN"/>
        </w:rPr>
        <w:t xml:space="preserve">10  </w:t>
      </w:r>
      <w:r w:rsidRPr="004539EA">
        <w:rPr>
          <w:rFonts w:ascii="宋体" w:eastAsia="宋体" w:hAnsi="宋体" w:cs="宋体" w:hint="eastAsia"/>
          <w:b/>
          <w:bCs/>
          <w:sz w:val="36"/>
          <w:szCs w:val="36"/>
          <w:lang w:bidi="bo-CN"/>
        </w:rPr>
        <w:t>﹚</w:t>
      </w:r>
    </w:p>
    <w:p w:rsidR="006A1060" w:rsidRPr="004539EA" w:rsidRDefault="00163157" w:rsidP="006A1060">
      <w:pPr>
        <w:rPr>
          <w:rFonts w:ascii="BZDBT" w:eastAsia="BZDBT" w:hAnsi="宋体"/>
          <w:sz w:val="36"/>
          <w:szCs w:val="36"/>
          <w:u w:val="dotted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1   </w:t>
      </w:r>
      <w:r w:rsidR="00C13FCA" w:rsidRPr="004539EA">
        <w:rPr>
          <w:rFonts w:ascii="宋体" w:eastAsia="宋体" w:hAnsi="宋体" w:hint="cs"/>
          <w:sz w:val="36"/>
          <w:szCs w:val="36"/>
          <w:cs/>
          <w:lang w:bidi="bo-CN"/>
        </w:rPr>
        <w:t>མིང་ལ་དབྱེ་ན་གཉིས་ཡོད་པ་སྟེ་</w:t>
      </w:r>
      <w:r w:rsidR="00E23899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 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དང་ 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གཉིས་ཡོད།       2  བོད་ཀྱི་ཡིག་བསྒྱུར་ཁང་ཐོག་མ་ནི་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 </w:t>
      </w:r>
      <w:r w:rsidR="002F7E74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ཡིན་           3</w:t>
      </w:r>
      <w:r w:rsidR="00E23899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སྐད་དང་ཡི་གེ་ནི་འབྲེལ་འདྲིས་ཀྱི་</w:t>
      </w:r>
      <w:r w:rsidR="00E23899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   </w:t>
      </w:r>
      <w:r w:rsidR="002F7E74">
        <w:rPr>
          <w:rFonts w:ascii="宋体" w:eastAsia="宋体" w:hAnsi="宋体" w:hint="cs"/>
          <w:sz w:val="36"/>
          <w:szCs w:val="36"/>
          <w:cs/>
          <w:lang w:bidi="bo-CN"/>
        </w:rPr>
        <w:t xml:space="preserve"> གཙོ་བོ་ཡིན་ལ་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མི་རིགས་ཤིག་གི་</w:t>
      </w:r>
      <w:r w:rsidR="00E23899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</w:t>
      </w:r>
      <w:r w:rsidR="00B9447C">
        <w:rPr>
          <w:rFonts w:ascii="宋体" w:eastAsia="宋体" w:hAnsi="宋体" w:hint="eastAsia"/>
          <w:sz w:val="36"/>
          <w:szCs w:val="36"/>
          <w:u w:val="single"/>
          <w:lang w:bidi="bo-CN"/>
        </w:rPr>
        <w:t xml:space="preserve"> 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ཀྱང་ཡིན་</w:t>
      </w:r>
      <w:r w:rsidR="00B862B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  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   </w:t>
      </w:r>
      <w:r w:rsidR="00B862B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4 རྣམ་དབྱེ་བཞི་པ་དགོས་ཆེད་ལ་ཚང་དགོས་པའི་གྲུབ་ཆ་གསུམ་ནི་</w:t>
      </w:r>
      <w:r w:rsidR="00B862BE" w:rsidRPr="002F7E74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B862BE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  </w:t>
      </w:r>
      <w:r w:rsidR="00B862B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</w:t>
      </w:r>
      <w:r w:rsidR="00B862BE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   </w:t>
      </w:r>
      <w:r w:rsidR="00B862B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</w:t>
      </w:r>
      <w:r w:rsidR="00B862BE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</w:t>
      </w:r>
      <w:r w:rsidR="00662B9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ཡིན།            </w:t>
      </w:r>
      <w:r w:rsidR="00662B9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5 མོན་ཡུལ་རྡོར་གཅོད་ཅེས་པའི་དཔེ་དེའི་བསྟན་དོན་ནི་</w:t>
      </w:r>
      <w:r w:rsidR="00662B9E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                    </w:t>
      </w:r>
      <w:r w:rsidR="002F7E74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</w:t>
      </w:r>
      <w:r w:rsidR="00662B9E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</w:t>
      </w:r>
      <w:r w:rsidR="00662B9E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དེ་ཡིན་ལ་རང་མི་རིགས་ནང་ཁུལ་ཕན་ཚུན་ཕྲག་དོག་འཁོར་རྕོད་བྱེད་པའི་དཔེར་ </w:t>
      </w:r>
      <w:r w:rsidR="00662B9E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</w:t>
      </w:r>
      <w:r w:rsidR="003C766C" w:rsidRPr="004539EA">
        <w:rPr>
          <w:rFonts w:ascii="宋体" w:eastAsia="宋体" w:hAnsi="宋体" w:hint="eastAsia"/>
          <w:sz w:val="36"/>
          <w:szCs w:val="36"/>
          <w:u w:val="single"/>
          <w:lang w:bidi="bo-CN"/>
        </w:rPr>
        <w:t xml:space="preserve">     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</w:t>
      </w:r>
      <w:r w:rsidR="00662B9E"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</w:t>
      </w:r>
      <w:r w:rsidR="00662B9E" w:rsidRPr="004539EA">
        <w:rPr>
          <w:rFonts w:ascii="宋体" w:eastAsia="宋体" w:hAnsi="宋体" w:hint="cs"/>
          <w:sz w:val="36"/>
          <w:szCs w:val="36"/>
          <w:cs/>
          <w:lang w:bidi="bo-CN"/>
        </w:rPr>
        <w:t>ཞེས་བཀོད་ཡོད་པ་རེད་</w:t>
      </w:r>
      <w:r w:rsidR="002F7E74">
        <w:rPr>
          <w:rFonts w:ascii="宋体" w:eastAsia="宋体" w:hAnsi="宋体" w:hint="cs"/>
          <w:sz w:val="36"/>
          <w:szCs w:val="36"/>
          <w:cs/>
          <w:lang w:bidi="bo-CN"/>
        </w:rPr>
        <w:t>།</w:t>
      </w:r>
      <w:r w:rsidR="00E23899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                                                                            </w:t>
      </w:r>
    </w:p>
    <w:p w:rsidR="006A1060" w:rsidRPr="004539EA" w:rsidRDefault="0064105F" w:rsidP="006A1060">
      <w:pPr>
        <w:rPr>
          <w:b/>
          <w:bCs/>
          <w:sz w:val="36"/>
          <w:szCs w:val="36"/>
        </w:rPr>
      </w:pPr>
      <w:r w:rsidRPr="004539EA">
        <w:rPr>
          <w:rFonts w:ascii="BZDBT" w:eastAsia="BZDBT" w:hAnsi="宋体" w:cs="Microsoft Himalaya" w:hint="cs"/>
          <w:b/>
          <w:bCs/>
          <w:sz w:val="36"/>
          <w:szCs w:val="36"/>
          <w:cs/>
          <w:lang w:bidi="bo-CN"/>
        </w:rPr>
        <w:t>གསུམ་པ་  འགྲིག་མིན་བརྡར་གཅོད་བྱ་རྒྱུ་</w:t>
      </w:r>
      <w:r w:rsidR="006A1060" w:rsidRPr="004539EA">
        <w:rPr>
          <w:rFonts w:ascii="BZDBT" w:eastAsia="BZDBT" w:hAnsi="宋体" w:cs="宋体" w:hint="eastAsia"/>
          <w:b/>
          <w:bCs/>
          <w:sz w:val="36"/>
          <w:szCs w:val="36"/>
        </w:rPr>
        <w:t xml:space="preserve"> </w:t>
      </w:r>
      <w:r w:rsidRPr="004539EA">
        <w:rPr>
          <w:rFonts w:ascii="BZDBT" w:eastAsia="BZDBT" w:hAnsi="宋体" w:hint="cs"/>
          <w:b/>
          <w:bCs/>
          <w:sz w:val="36"/>
          <w:szCs w:val="36"/>
          <w:cs/>
          <w:lang w:bidi="bo-CN"/>
        </w:rPr>
        <w:t xml:space="preserve"> </w:t>
      </w:r>
      <w:r w:rsidR="00B40C63" w:rsidRPr="004539EA">
        <w:rPr>
          <w:rFonts w:ascii="BZDBT" w:eastAsia="BZDBT" w:hAnsi="宋体" w:hint="cs"/>
          <w:b/>
          <w:bCs/>
          <w:sz w:val="36"/>
          <w:szCs w:val="36"/>
          <w:cs/>
          <w:lang w:bidi="bo-CN"/>
        </w:rPr>
        <w:t>སྐར་5</w:t>
      </w:r>
      <w:r w:rsidR="006A1060" w:rsidRPr="004539EA">
        <w:rPr>
          <w:rFonts w:ascii="BZDBT" w:eastAsia="BZDBT" w:hAnsi="宋体" w:cs="宋体" w:hint="eastAsia"/>
          <w:b/>
          <w:bCs/>
          <w:sz w:val="36"/>
          <w:szCs w:val="36"/>
        </w:rPr>
        <w:t xml:space="preserve">                                                                                                </w:t>
      </w:r>
    </w:p>
    <w:p w:rsidR="00D14804" w:rsidRPr="004539EA" w:rsidRDefault="00D14804" w:rsidP="006A1060">
      <w:pPr>
        <w:rPr>
          <w:rFonts w:ascii="BZDBT" w:eastAsia="BZDBT" w:hAnsi="宋体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1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འབྱུང་བ་བཞི་སྟེ།  ས་ཆུ་མེ་རླུང་ངོ། ཞེས་པ་ནི་དབྱེ་བ་འདྲེན་པའི་ལྷག་བཅས་ཡིན།</w:t>
      </w:r>
      <w:r w:rsidR="002F7E74">
        <w:rPr>
          <w:rFonts w:ascii="BZDBT" w:eastAsia="BZDBT" w:hAnsi="宋体" w:hint="cs"/>
          <w:sz w:val="36"/>
          <w:szCs w:val="36"/>
          <w:cs/>
          <w:lang w:bidi="bo-CN"/>
        </w:rPr>
        <w:t xml:space="preserve">       </w:t>
      </w:r>
      <w:r w:rsidR="00B9447C">
        <w:rPr>
          <w:rFonts w:ascii="BZDBT" w:eastAsia="BZDBT" w:hAnsi="宋体" w:hint="cs"/>
          <w:sz w:val="36"/>
          <w:szCs w:val="36"/>
          <w:cs/>
          <w:lang w:bidi="bo-CN"/>
        </w:rPr>
        <w:t xml:space="preserve">   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</w:p>
    <w:p w:rsidR="00D14804" w:rsidRPr="004539EA" w:rsidRDefault="00D14804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>2 དཔེ་ཅན་གྱི་ཆ་ཤས་ཁོ་ན་དཔེའི་གཟུགས་སུ་བཀོད་པ་ལས། དཔེ་དེའི་ཆ་ཤས་གང་ཡང་དཔེ་ཅན་གྱི་གཟུགས་སུ་མི་འགོད་པ་ཞིག་ལ་ཆ་ཤས་ཅན་གྱི་གཟུགས་ཅན་ཟེར།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  <w:r w:rsidR="00896F22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                       </w:t>
      </w:r>
      <w:r w:rsidR="002F7E74">
        <w:rPr>
          <w:rFonts w:ascii="BZDBT" w:eastAsia="BZDBT" w:hAnsi="宋体" w:hint="cs"/>
          <w:sz w:val="36"/>
          <w:szCs w:val="36"/>
          <w:cs/>
          <w:lang w:bidi="bo-CN"/>
        </w:rPr>
        <w:t xml:space="preserve">                                                   </w:t>
      </w:r>
      <w:r w:rsidR="00B9447C">
        <w:rPr>
          <w:rFonts w:ascii="BZDBT" w:eastAsia="BZDBT" w:hAnsi="宋体" w:hint="cs"/>
          <w:sz w:val="36"/>
          <w:szCs w:val="36"/>
          <w:cs/>
          <w:lang w:bidi="bo-CN"/>
        </w:rPr>
        <w:t xml:space="preserve">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</w:p>
    <w:p w:rsidR="00896F22" w:rsidRPr="004539EA" w:rsidRDefault="00D14804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3མུན་པ་སེལ་བར་སྒྲོན་མེ་སྤར་ཞེས་པ་རྣམ་དབྱེ་གཉིས་པ་ལས་སུ་བྱ་བའི་དཔེར་བརྗོད་</w:t>
      </w:r>
      <w:r w:rsidR="00896F22" w:rsidRPr="004539EA">
        <w:rPr>
          <w:rFonts w:ascii="宋体" w:eastAsia="宋体" w:hAnsi="宋体" w:hint="cs"/>
          <w:sz w:val="36"/>
          <w:szCs w:val="36"/>
          <w:cs/>
          <w:lang w:bidi="bo-CN"/>
        </w:rPr>
        <w:t>ཡིན།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  <w:r w:rsidR="00896F22"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</w:t>
      </w:r>
      <w:r w:rsidR="00B9447C">
        <w:rPr>
          <w:rFonts w:ascii="BZDBT" w:eastAsia="BZDBT" w:hAnsi="宋体" w:hint="cs"/>
          <w:sz w:val="36"/>
          <w:szCs w:val="36"/>
          <w:cs/>
          <w:lang w:bidi="bo-CN"/>
        </w:rPr>
        <w:t xml:space="preserve"> </w:t>
      </w:r>
      <w:r w:rsidR="00896F22"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="00896F22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896F22"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</w:p>
    <w:p w:rsidR="00896F22" w:rsidRPr="004539EA" w:rsidRDefault="00896F22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4ཀྱེ་སྒྲ་ནི་ཞེ་སའི་ཚིག་སྟེ། ཞེ་ས་ཅན་དང་གུས་པའི་ཚུལ་དུ་འབོད་པ་ཡིན། 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 </w:t>
      </w: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            </w:t>
      </w:r>
      <w:r w:rsidR="002F7E74">
        <w:rPr>
          <w:rFonts w:ascii="BZDBT" w:eastAsia="BZDBT" w:hAnsi="宋体" w:hint="cs"/>
          <w:sz w:val="36"/>
          <w:szCs w:val="36"/>
          <w:cs/>
          <w:lang w:bidi="bo-CN"/>
        </w:rPr>
        <w:t xml:space="preserve">       </w:t>
      </w:r>
      <w:r w:rsidR="00B9447C">
        <w:rPr>
          <w:rFonts w:ascii="BZDBT" w:eastAsia="BZDBT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</w:p>
    <w:p w:rsidR="00FA3394" w:rsidRPr="004539EA" w:rsidRDefault="00896F22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5དབྱར་ཟླ་འབྲིང་པོ་ནི་བོད་ཟླ་དྲུག་པ་ཡིན།                                                   </w:t>
      </w:r>
      <w:r w:rsidR="006A1060" w:rsidRPr="004539EA">
        <w:rPr>
          <w:rFonts w:ascii="BZDBT" w:eastAsia="BZDBT" w:hAnsi="宋体" w:cs="宋体" w:hint="eastAsia"/>
          <w:sz w:val="36"/>
          <w:szCs w:val="36"/>
        </w:rPr>
        <w:t xml:space="preserve"> </w:t>
      </w: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     </w:t>
      </w:r>
      <w:r w:rsidR="002F7E74">
        <w:rPr>
          <w:rFonts w:ascii="BZDBT" w:eastAsia="BZDBT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BZDBT" w:eastAsia="BZDBT" w:hAnsi="宋体" w:hint="cs"/>
          <w:sz w:val="36"/>
          <w:szCs w:val="36"/>
          <w:cs/>
          <w:lang w:bidi="bo-CN"/>
        </w:rPr>
        <w:t xml:space="preserve"> </w:t>
      </w:r>
      <w:r w:rsidR="002F7E74">
        <w:rPr>
          <w:rFonts w:ascii="BZDBT" w:eastAsia="BZDBT" w:hAnsi="宋体" w:hint="cs"/>
          <w:sz w:val="36"/>
          <w:szCs w:val="36"/>
          <w:cs/>
          <w:lang w:bidi="bo-CN"/>
        </w:rPr>
        <w:t xml:space="preserve"> </w:t>
      </w:r>
      <w:r w:rsidR="00B9447C">
        <w:rPr>
          <w:rFonts w:ascii="BZDBT" w:eastAsia="BZDBT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</w:p>
    <w:p w:rsidR="00BD24C1" w:rsidRPr="004539EA" w:rsidRDefault="00BD24C1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བཞི་པ། གཤམ་གསལ་གྱི་ཞེ་ཚིག་ཕལ་སྐད་དུ་ཕབ་དགོས།</w:t>
      </w:r>
      <w:r w:rsidR="00C32FD7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སྐར་3</w:t>
      </w:r>
    </w:p>
    <w:p w:rsidR="00B9447C" w:rsidRDefault="00BD24C1" w:rsidP="002F7E74">
      <w:pPr>
        <w:ind w:firstLineChars="50" w:firstLine="180"/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དབུ་ཞྭ་བཞེས།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སྐུ་སྟོད་མཆོད།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གཟིགས་སྐོར་གནང་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</w:p>
    <w:p w:rsidR="00BD24C1" w:rsidRPr="004539EA" w:rsidRDefault="00BD24C1" w:rsidP="002F7E74">
      <w:pPr>
        <w:ind w:firstLineChars="50" w:firstLine="180"/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བགྲེས་སོང་ཕེབས།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སློབ་དེབ་བསྣམས།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       </w:t>
      </w:r>
      <w:r w:rsidR="00B9447C">
        <w:rPr>
          <w:rFonts w:ascii="宋体" w:eastAsia="宋体" w:hAnsi="宋体" w:hint="cs"/>
          <w:sz w:val="36"/>
          <w:szCs w:val="36"/>
          <w:cs/>
          <w:lang w:bidi="bo-CN"/>
        </w:rPr>
        <w:t xml:space="preserve"> 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ལྷན་རྒྱས་བཞུགས།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</w:t>
      </w:r>
      <w:r w:rsidR="00B9447C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         </w:t>
      </w:r>
      <w:r w:rsidRPr="004539EA">
        <w:rPr>
          <w:rFonts w:ascii="宋体" w:eastAsia="宋体" w:hAnsi="宋体" w:hint="cs"/>
          <w:sz w:val="36"/>
          <w:szCs w:val="36"/>
          <w:u w:val="single"/>
          <w:cs/>
          <w:lang w:bidi="bo-CN"/>
        </w:rPr>
        <w:t xml:space="preserve">    </w:t>
      </w:r>
    </w:p>
    <w:p w:rsidR="00976840" w:rsidRPr="004539EA" w:rsidRDefault="00B106F2" w:rsidP="006A1060">
      <w:pPr>
        <w:rPr>
          <w:rFonts w:ascii="宋体" w:eastAsia="宋体" w:hAnsi="宋体"/>
          <w:b/>
          <w:bCs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b/>
          <w:bCs/>
          <w:sz w:val="36"/>
          <w:szCs w:val="36"/>
          <w:cs/>
          <w:lang w:bidi="bo-CN"/>
        </w:rPr>
        <w:t xml:space="preserve">ལྔ་པ།   </w:t>
      </w:r>
      <w:r w:rsidR="004539EA" w:rsidRPr="004539EA">
        <w:rPr>
          <w:rFonts w:ascii="宋体" w:eastAsia="宋体" w:hAnsi="宋体" w:hint="cs"/>
          <w:b/>
          <w:bCs/>
          <w:sz w:val="36"/>
          <w:szCs w:val="36"/>
          <w:cs/>
          <w:lang w:bidi="bo-CN"/>
        </w:rPr>
        <w:t>དྲི</w:t>
      </w:r>
      <w:r w:rsidR="00FA3394" w:rsidRPr="004539EA">
        <w:rPr>
          <w:rFonts w:ascii="宋体" w:eastAsia="宋体" w:hAnsi="宋体" w:hint="cs"/>
          <w:b/>
          <w:bCs/>
          <w:sz w:val="36"/>
          <w:szCs w:val="36"/>
          <w:cs/>
          <w:lang w:bidi="bo-CN"/>
        </w:rPr>
        <w:t>་བར་ལན་རྒྱག་དགོས། སྐར་</w:t>
      </w:r>
      <w:r w:rsidR="009B5FF3" w:rsidRPr="004539EA">
        <w:rPr>
          <w:rFonts w:ascii="宋体" w:eastAsia="宋体" w:hAnsi="宋体" w:hint="cs"/>
          <w:b/>
          <w:bCs/>
          <w:sz w:val="36"/>
          <w:szCs w:val="36"/>
          <w:cs/>
          <w:lang w:bidi="bo-CN"/>
        </w:rPr>
        <w:t>10</w:t>
      </w:r>
    </w:p>
    <w:p w:rsidR="00976840" w:rsidRPr="00BD3C15" w:rsidRDefault="00976840" w:rsidP="004539EA">
      <w:pPr>
        <w:ind w:left="180" w:hangingChars="50" w:hanging="180"/>
        <w:rPr>
          <w:rFonts w:ascii="宋体" w:eastAsia="宋体" w:hAnsi="宋体"/>
          <w:sz w:val="36"/>
          <w:szCs w:val="36"/>
          <w:u w:val="dotted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1 བསམ་ཡས་གཙུག་ལག་ཁང་དེ་བོད་དུ་ཆོས་ལུགས་དང་རིག་གནས་སློབ་གསོ་དར་སྤེལ་གཏོང་སའི་གནས་གཞི་གཙོ་བོ་ཞིག་ཟེར་དོན་ཅི་ཡིན།</w:t>
      </w:r>
      <w:r w:rsidR="00BD3C15" w:rsidRPr="00BD3C15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BD3C15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                         </w:t>
      </w:r>
    </w:p>
    <w:p w:rsidR="00976840" w:rsidRPr="004539EA" w:rsidRDefault="00976840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lastRenderedPageBreak/>
        <w:t xml:space="preserve">                                                                             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</w:t>
      </w:r>
      <w:r w:rsidR="00BD3C15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              </w:t>
      </w:r>
      <w:r w:rsidR="00842701"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</w:t>
      </w:r>
      <w:r w:rsidR="00842701"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</w:t>
      </w:r>
      <w:r w:rsidR="00842701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</w:p>
    <w:p w:rsidR="00976840" w:rsidRPr="004539EA" w:rsidRDefault="00976840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2 བྱེད་འབྲེལ་གཉིས་ལ་འདྲ་བའི་ཆ་དང་མི་འདྲ་བའི་ཆ་གང་ཡིན།</w:t>
      </w:r>
    </w:p>
    <w:p w:rsidR="00976840" w:rsidRPr="004539EA" w:rsidRDefault="00976840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                       </w:t>
      </w:r>
      <w:r w:rsidR="00B9447C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</w:t>
      </w:r>
      <w:r w:rsidR="00842701"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</w:t>
      </w:r>
    </w:p>
    <w:p w:rsidR="00842701" w:rsidRPr="004539EA" w:rsidRDefault="00C873D9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3 ཆོས་དཔེའི་ཆོས་</w:t>
      </w:r>
      <w:r w:rsidR="00842701" w:rsidRPr="004539EA">
        <w:rPr>
          <w:rFonts w:ascii="宋体" w:eastAsia="宋体" w:hAnsi="宋体" w:hint="cs"/>
          <w:sz w:val="36"/>
          <w:szCs w:val="36"/>
          <w:cs/>
          <w:lang w:bidi="bo-CN"/>
        </w:rPr>
        <w:t>དེ་གང་ལ་ངོས་འཛིན་དགོས།</w:t>
      </w:r>
    </w:p>
    <w:p w:rsidR="00976840" w:rsidRPr="004539EA" w:rsidRDefault="00842701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</w:t>
      </w:r>
      <w:r w:rsidR="00B9447C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</w:t>
      </w:r>
      <w:r w:rsidR="00976840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                                                                    </w:t>
      </w:r>
    </w:p>
    <w:p w:rsidR="00842701" w:rsidRPr="004539EA" w:rsidRDefault="00842701" w:rsidP="006A1060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4 དགའ་ལྡན་པར་རྙིང་ཞེས་པ་དེ་གང་ལ་ངོས་འཛིན་དགོས་སམ།</w:t>
      </w:r>
      <w:r w:rsidR="00976840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</w:p>
    <w:p w:rsidR="00842701" w:rsidRPr="004539EA" w:rsidRDefault="00842701" w:rsidP="00842701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 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</w:t>
      </w:r>
      <w:r w:rsidR="00B9447C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</w:t>
      </w:r>
      <w:r w:rsidR="00976840"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</w:p>
    <w:p w:rsidR="00842701" w:rsidRPr="004539EA" w:rsidRDefault="00842701" w:rsidP="00842701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>5 དངོས་པོའི་དངོས་དེ་གང་ལ་ངོས་འཛིན་དགོས།</w:t>
      </w:r>
    </w:p>
    <w:p w:rsidR="00E0030E" w:rsidRPr="004539EA" w:rsidRDefault="00842701" w:rsidP="00842701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   </w:t>
      </w:r>
      <w:r w:rsidR="006037E4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        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</w:t>
      </w:r>
      <w:r w:rsidR="00B9447C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</w:t>
      </w:r>
      <w:r w:rsidRPr="004539EA">
        <w:rPr>
          <w:rFonts w:ascii="宋体" w:eastAsia="宋体" w:hAnsi="宋体" w:hint="cs"/>
          <w:sz w:val="36"/>
          <w:szCs w:val="36"/>
          <w:u w:val="dotted"/>
          <w:cs/>
          <w:lang w:bidi="bo-CN"/>
        </w:rPr>
        <w:t xml:space="preserve">      </w:t>
      </w:r>
    </w:p>
    <w:p w:rsidR="00887189" w:rsidRPr="004019BB" w:rsidRDefault="00E0030E" w:rsidP="00E0030E">
      <w:pPr>
        <w:rPr>
          <w:rFonts w:ascii="宋体" w:hAnsi="宋体"/>
          <w:b/>
          <w:bCs/>
          <w:sz w:val="36"/>
          <w:szCs w:val="36"/>
          <w:lang w:bidi="bo-CN"/>
        </w:rPr>
      </w:pPr>
      <w:r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>དྲུག་པ་ ལྟ་ཀློག་དབྱེ་ཞིབ་སྐོར་ སྐར་</w:t>
      </w:r>
      <w:r w:rsidR="00E62844"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>3</w:t>
      </w:r>
      <w:r w:rsidR="004019BB">
        <w:rPr>
          <w:rFonts w:ascii="宋体" w:hAnsi="宋体" w:hint="eastAsia"/>
          <w:b/>
          <w:bCs/>
          <w:sz w:val="36"/>
          <w:szCs w:val="36"/>
          <w:lang w:bidi="bo-CN"/>
        </w:rPr>
        <w:t xml:space="preserve">     </w:t>
      </w:r>
      <w:r w:rsidR="00887189"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>ལྟ་ཀློག་དབྱེ་ཞིབ་དང་པོ་ སྐར་</w:t>
      </w:r>
      <w:r w:rsidR="00E62844"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>10</w:t>
      </w:r>
    </w:p>
    <w:p w:rsidR="00887189" w:rsidRPr="004539EA" w:rsidRDefault="00887189" w:rsidP="004539EA">
      <w:pPr>
        <w:ind w:firstLineChars="200" w:firstLine="72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སྙན་འགྱུར་ངོ་མཚར་དུ་མས་ཡིད་དབང་ཀུན།  འཕྲོག་འདི་རང་འགུལ་རྒྱུད་མངས་འཁྲོལ་ལམ་ཅི།</w:t>
      </w:r>
    </w:p>
    <w:p w:rsidR="00887189" w:rsidRPr="004539EA" w:rsidRDefault="00887189" w:rsidP="004539EA">
      <w:pPr>
        <w:ind w:firstLineChars="200" w:firstLine="72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འོན་ཏེ་སློབ་གྲོགས་རྣམས་ཀྱིས་མེས་རྒྱལ་ལ།    བསྟོད་བསྔགས་དབྱངས་སུ་གྱེར་རམ་འཕྱང་མོ་ཉུག།</w:t>
      </w:r>
    </w:p>
    <w:p w:rsidR="00887189" w:rsidRPr="004539EA" w:rsidRDefault="00887189" w:rsidP="00887189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1 དཔེར་བརྗོད་འདིའི་དཔེ་དང་དཔེ་ཅན་གཉིས་དབྱེ་བ་འཕྱེ་དགོས། སྐར་2</w:t>
      </w:r>
    </w:p>
    <w:p w:rsidR="00887189" w:rsidRPr="004539EA" w:rsidRDefault="00887189" w:rsidP="00887189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</w:t>
      </w:r>
    </w:p>
    <w:p w:rsidR="00887189" w:rsidRDefault="00887189" w:rsidP="00887189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2 འདི་གང་གི་དཔེར་བརྗོད་ཡིན་ནམ་  དེའི་གོ་དོན་ནི་  སྐར་2</w:t>
      </w:r>
    </w:p>
    <w:p w:rsidR="00B9447C" w:rsidRPr="00B9447C" w:rsidRDefault="00B9447C" w:rsidP="00887189">
      <w:pPr>
        <w:rPr>
          <w:rFonts w:ascii="宋体" w:hAnsi="宋体"/>
          <w:sz w:val="36"/>
          <w:szCs w:val="36"/>
          <w:u w:val="dotted"/>
          <w:lang w:bidi="bo-CN"/>
        </w:rPr>
      </w:pPr>
      <w:r>
        <w:rPr>
          <w:rFonts w:ascii="宋体" w:hAnsi="宋体" w:hint="eastAsia"/>
          <w:sz w:val="36"/>
          <w:szCs w:val="36"/>
          <w:u w:val="dotted"/>
          <w:lang w:bidi="bo-CN"/>
        </w:rPr>
        <w:t xml:space="preserve">                                                             </w:t>
      </w:r>
    </w:p>
    <w:p w:rsidR="00887189" w:rsidRPr="004539EA" w:rsidRDefault="00887189" w:rsidP="00887189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3 དཔེར་བརྗོད་འདིའི་ནང་དུ་དཔེ་ཅན་དཔེ་ལ་འཁྲུལ་བ་ཡིན་ནམ་  སྐར་4</w:t>
      </w:r>
    </w:p>
    <w:p w:rsidR="00887189" w:rsidRPr="004539EA" w:rsidRDefault="00887189" w:rsidP="00887189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</w:t>
      </w:r>
    </w:p>
    <w:p w:rsidR="00887189" w:rsidRPr="004539EA" w:rsidRDefault="00887189" w:rsidP="00887189">
      <w:pPr>
        <w:rPr>
          <w:rFonts w:ascii="宋体" w:hAnsi="宋体"/>
          <w:sz w:val="36"/>
          <w:szCs w:val="36"/>
          <w:u w:val="single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4  དཔེར་བརྗོད་འདིའི་མཚུངས་པ་གསལ་བྱེད་ཀྱི་སྒྲ་ནི་ སྐར་2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</w:t>
      </w:r>
    </w:p>
    <w:p w:rsidR="00887189" w:rsidRPr="004539EA" w:rsidRDefault="00976840" w:rsidP="004539EA">
      <w:pPr>
        <w:ind w:left="360" w:hangingChars="100" w:hanging="36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="00887189"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</w:t>
      </w:r>
      <w:r w:rsidR="00887189"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          </w:t>
      </w:r>
    </w:p>
    <w:p w:rsidR="00ED3551" w:rsidRPr="004539EA" w:rsidRDefault="00ED3551" w:rsidP="00ED3551">
      <w:pPr>
        <w:rPr>
          <w:rFonts w:ascii="宋体" w:hAnsi="宋体"/>
          <w:b/>
          <w:bCs/>
          <w:sz w:val="36"/>
          <w:szCs w:val="36"/>
          <w:lang w:bidi="bo-CN"/>
        </w:rPr>
      </w:pPr>
      <w:r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>ལྟ་ཀློག་དབྱེ་ཞིབ་གཉིས་པ།  བསྡོམས་སྐར་10</w:t>
      </w:r>
    </w:p>
    <w:p w:rsidR="00391E41" w:rsidRPr="004539EA" w:rsidRDefault="00391E41" w:rsidP="004539EA">
      <w:pPr>
        <w:ind w:firstLineChars="150" w:firstLine="54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རྒྱ་ཆེ་གཏིང་གཟབ་རིག་གཞུང་པད་མའི་མཚོར།</w:t>
      </w:r>
      <w:r w:rsidR="00ED3551" w:rsidRPr="004539EA">
        <w:rPr>
          <w:rFonts w:ascii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རྣམ་དཔྱོད་གཤོག་རྕལ་བསྒྱུར་ལ་བྱང་ཆུབ་ཀྱང།</w:t>
      </w:r>
    </w:p>
    <w:p w:rsidR="00ED3551" w:rsidRPr="004539EA" w:rsidRDefault="00863720" w:rsidP="004539EA">
      <w:pPr>
        <w:ind w:firstLineChars="150" w:firstLine="540"/>
        <w:rPr>
          <w:rFonts w:ascii="宋体" w:hAnsi="宋体"/>
          <w:sz w:val="36"/>
          <w:szCs w:val="36"/>
          <w:lang w:bidi="bo-CN"/>
        </w:rPr>
      </w:pPr>
      <w:r>
        <w:rPr>
          <w:rFonts w:ascii="宋体" w:hAnsi="宋体" w:hint="cs"/>
          <w:sz w:val="36"/>
          <w:szCs w:val="36"/>
          <w:cs/>
          <w:lang w:bidi="bo-CN"/>
        </w:rPr>
        <w:lastRenderedPageBreak/>
        <w:t>ཆེས་ཆེར་ཕྲབ་པའི་ཤེས་ཡོན་</w:t>
      </w:r>
      <w:r w:rsidR="00391E41" w:rsidRPr="004539EA">
        <w:rPr>
          <w:rFonts w:ascii="宋体" w:hAnsi="宋体" w:hint="cs"/>
          <w:sz w:val="36"/>
          <w:szCs w:val="36"/>
          <w:cs/>
          <w:lang w:bidi="bo-CN"/>
        </w:rPr>
        <w:t>ཆུ་ཀློང་ངོས།   སྦྱངས་བརྕོན་འཁོར་ལོའི་ཡན་ལག་འཇུག་འདི་མཛེས།</w:t>
      </w:r>
    </w:p>
    <w:p w:rsidR="00ED3551" w:rsidRPr="004539EA" w:rsidRDefault="00ED3551" w:rsidP="00ED3551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1</w:t>
      </w:r>
      <w:r w:rsidR="00391E41" w:rsidRPr="004539EA">
        <w:rPr>
          <w:rFonts w:ascii="宋体" w:hAnsi="宋体" w:hint="cs"/>
          <w:sz w:val="36"/>
          <w:szCs w:val="36"/>
          <w:cs/>
          <w:lang w:bidi="bo-CN"/>
        </w:rPr>
        <w:t>གཤམ་གྱི་མིང་དེ་གཉིས་ཀྱི་གོ་དོན་བཤོད་དང།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སྐར་</w:t>
      </w:r>
      <w:r w:rsidR="00391E41" w:rsidRPr="004539EA">
        <w:rPr>
          <w:rFonts w:ascii="宋体" w:hAnsi="宋体" w:hint="cs"/>
          <w:sz w:val="36"/>
          <w:szCs w:val="36"/>
          <w:cs/>
          <w:lang w:bidi="bo-CN"/>
        </w:rPr>
        <w:t>2</w:t>
      </w:r>
    </w:p>
    <w:p w:rsidR="00CB2071" w:rsidRPr="004539EA" w:rsidRDefault="00CB2071" w:rsidP="004539EA">
      <w:pPr>
        <w:ind w:firstLineChars="250" w:firstLine="90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རྣམ་དཔྱོད་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</w:t>
      </w:r>
      <w:r w:rsidR="00E62844"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</w:t>
      </w:r>
      <w:r w:rsidR="00B9447C">
        <w:rPr>
          <w:rFonts w:ascii="宋体" w:hAnsi="宋体" w:hint="eastAsia"/>
          <w:sz w:val="36"/>
          <w:szCs w:val="36"/>
          <w:u w:val="dotted"/>
          <w:lang w:bidi="bo-CN"/>
        </w:rPr>
        <w:t xml:space="preserve">   </w:t>
      </w:r>
      <w:r w:rsidR="00E62844"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</w:t>
      </w:r>
      <w:r w:rsidR="00B9447C">
        <w:rPr>
          <w:rFonts w:ascii="宋体" w:hAnsi="宋体" w:hint="eastAsia"/>
          <w:sz w:val="36"/>
          <w:szCs w:val="36"/>
          <w:lang w:bidi="bo-CN"/>
        </w:rPr>
        <w:t xml:space="preserve">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  འཁོར་ལོའི་ཡན་ལག་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</w:t>
      </w:r>
      <w:r w:rsidR="00B9447C">
        <w:rPr>
          <w:rFonts w:ascii="宋体" w:hAnsi="宋体" w:hint="eastAsia"/>
          <w:sz w:val="36"/>
          <w:szCs w:val="36"/>
          <w:u w:val="dotted"/>
          <w:lang w:bidi="bo-CN"/>
        </w:rPr>
        <w:t xml:space="preserve">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</w:t>
      </w:r>
    </w:p>
    <w:p w:rsidR="00ED3551" w:rsidRPr="004539EA" w:rsidRDefault="00ED3551" w:rsidP="00ED3551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2དཔེར་བརྗོད་འདིའི་དཔེ་དང་དཔེ་ཅན་དབྱེ་བ་འཕྱེ་དགོས་ སྐར་2</w:t>
      </w:r>
    </w:p>
    <w:p w:rsidR="00ED3551" w:rsidRPr="004539EA" w:rsidRDefault="00ED3551" w:rsidP="00ED3551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</w:t>
      </w:r>
      <w:r w:rsidR="00B9447C">
        <w:rPr>
          <w:rFonts w:ascii="宋体" w:hAnsi="宋体" w:hint="eastAsia"/>
          <w:sz w:val="36"/>
          <w:szCs w:val="36"/>
          <w:u w:val="dotted"/>
          <w:lang w:bidi="bo-CN"/>
        </w:rPr>
        <w:t xml:space="preserve">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3 </w:t>
      </w:r>
      <w:r w:rsidR="00E62844" w:rsidRPr="004539EA">
        <w:rPr>
          <w:rFonts w:ascii="宋体" w:hAnsi="宋体" w:hint="cs"/>
          <w:sz w:val="36"/>
          <w:szCs w:val="36"/>
          <w:cs/>
          <w:lang w:bidi="bo-CN"/>
        </w:rPr>
        <w:t>གོང་གི་ཚིགས་བཅད་དེ་གཟུགས་ཅན་གྱི་རྒྱན་གང་གི་ཁོངས་སུ་གཏོགས་སམ། སྐར་3</w:t>
      </w:r>
    </w:p>
    <w:p w:rsidR="00E62844" w:rsidRPr="004539EA" w:rsidRDefault="00ED3551" w:rsidP="00ED3551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</w:t>
      </w:r>
      <w:r w:rsidR="00B9447C">
        <w:rPr>
          <w:rFonts w:ascii="宋体" w:hAnsi="宋体" w:hint="eastAsia"/>
          <w:sz w:val="36"/>
          <w:szCs w:val="36"/>
          <w:u w:val="dotted"/>
          <w:lang w:bidi="bo-CN"/>
        </w:rPr>
        <w:t xml:space="preserve">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</w:t>
      </w: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</w:t>
      </w:r>
      <w:r w:rsidRPr="006037E4">
        <w:rPr>
          <w:rFonts w:ascii="宋体" w:hAnsi="宋体" w:hint="cs"/>
          <w:sz w:val="36"/>
          <w:szCs w:val="36"/>
          <w:cs/>
          <w:lang w:bidi="bo-CN"/>
        </w:rPr>
        <w:t xml:space="preserve"> </w:t>
      </w:r>
      <w:r w:rsidR="00E62844" w:rsidRPr="004539EA">
        <w:rPr>
          <w:rFonts w:ascii="宋体" w:hAnsi="宋体" w:hint="cs"/>
          <w:sz w:val="36"/>
          <w:szCs w:val="36"/>
          <w:cs/>
          <w:lang w:bidi="bo-CN"/>
        </w:rPr>
        <w:t>4 གོང་གི་ཚིགས་བཅད་དེ་བསྟན་དོན་ནི་ སྐར་3</w:t>
      </w:r>
    </w:p>
    <w:p w:rsidR="00E62844" w:rsidRPr="004539EA" w:rsidRDefault="00E62844" w:rsidP="00ED3551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                                                                                                                 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               </w:t>
      </w:r>
      <w:r w:rsidR="00B9447C">
        <w:rPr>
          <w:rFonts w:ascii="宋体" w:hAnsi="宋体" w:hint="eastAsia"/>
          <w:sz w:val="36"/>
          <w:szCs w:val="36"/>
          <w:u w:val="dotted"/>
          <w:lang w:bidi="bo-CN"/>
        </w:rPr>
        <w:t xml:space="preserve">  </w:t>
      </w:r>
      <w:r w:rsidR="006037E4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    </w:t>
      </w:r>
      <w:r w:rsidR="00B9447C">
        <w:rPr>
          <w:rFonts w:ascii="宋体" w:hAnsi="宋体" w:hint="eastAsia"/>
          <w:sz w:val="36"/>
          <w:szCs w:val="36"/>
          <w:lang w:bidi="bo-CN"/>
        </w:rPr>
        <w:t xml:space="preserve"> </w:t>
      </w:r>
    </w:p>
    <w:p w:rsidR="00B97AE0" w:rsidRPr="004539EA" w:rsidRDefault="00B97AE0" w:rsidP="00CB2071">
      <w:pPr>
        <w:rPr>
          <w:rFonts w:ascii="宋体" w:hAnsi="宋体"/>
          <w:b/>
          <w:bCs/>
          <w:sz w:val="36"/>
          <w:szCs w:val="36"/>
          <w:lang w:bidi="bo-CN"/>
        </w:rPr>
      </w:pPr>
      <w:r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>ལྟ་ཀློག་དབྱེ་ཞིབ་</w:t>
      </w:r>
      <w:r w:rsidR="00971F55">
        <w:rPr>
          <w:rFonts w:ascii="宋体" w:hAnsi="宋体" w:hint="cs"/>
          <w:b/>
          <w:bCs/>
          <w:sz w:val="36"/>
          <w:szCs w:val="36"/>
          <w:cs/>
          <w:lang w:bidi="bo-CN"/>
        </w:rPr>
        <w:t>གསུམ་པ</w:t>
      </w:r>
      <w:r w:rsidR="00971F55"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 xml:space="preserve"> </w:t>
      </w:r>
      <w:r w:rsidRPr="004539EA">
        <w:rPr>
          <w:rFonts w:ascii="宋体" w:hAnsi="宋体" w:hint="cs"/>
          <w:b/>
          <w:bCs/>
          <w:sz w:val="36"/>
          <w:szCs w:val="36"/>
          <w:cs/>
          <w:lang w:bidi="bo-CN"/>
        </w:rPr>
        <w:t>། སྐར་</w:t>
      </w:r>
      <w:r w:rsidR="004019BB" w:rsidRPr="004019BB">
        <w:rPr>
          <w:rFonts w:ascii="宋体" w:hAnsi="宋体" w:hint="eastAsia"/>
          <w:sz w:val="36"/>
          <w:szCs w:val="36"/>
          <w:lang w:bidi="bo-CN"/>
        </w:rPr>
        <w:t>10</w:t>
      </w:r>
    </w:p>
    <w:p w:rsidR="00B97AE0" w:rsidRPr="004539EA" w:rsidRDefault="00B97AE0" w:rsidP="002F7E74">
      <w:pPr>
        <w:ind w:firstLineChars="200" w:firstLine="72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eastAsia"/>
          <w:sz w:val="36"/>
          <w:szCs w:val="36"/>
          <w:cs/>
          <w:lang w:bidi="bo-CN"/>
        </w:rPr>
        <w:t>“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ང་ནི་ཡ་རུ་ཞིག་ཡིན་།  དཔྱིད་ཀ་སླེབས་པ་དེས་དྲོ་སྐྱིད་ལྡན་པའི་ཉི་འོད་དང་། བསིལ་ཞིང་འཇམ་པའི་དཔྱིད་རླུང་། གཡུ་མདོག་གི་སྤང་ལྗོངས་། ཁ་དོག་རྣམ་པར་བཀྲ་བའི་སྤང་རྒྱན་མེ་ཏོག། དྭངས་ཤིང་ཡིད་དུ་འོང་བའི་ཆུ་མིག་སོགས་གནང་བ་ལས། ང་ལ་སྤྲོ་བ་ཚད་མེད་བསྐྱེད་ཅིང་ཡིད་ཀྱི་རེ་སྨོན་སྨིན་པར་བྱས་། ཡིན་ནའང་དཔྱིད་ཀས་ང་ལ་སྡུག་བསྔལ་ཡང་བསྐྱལ་ཡོང།</w:t>
      </w:r>
    </w:p>
    <w:p w:rsidR="00B97AE0" w:rsidRPr="004539EA" w:rsidRDefault="00B97AE0" w:rsidP="004539EA">
      <w:pPr>
        <w:ind w:firstLineChars="100" w:firstLine="36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བཤད་བཤད་ན་ངའི་ལས་ནི་ངན་པ་ན་ཞིག་རེད། ཨ་མས་ང་བཙས་ནས་ཡུན་རིང་མ་སོང་བར་དགུན་ཁ་སླེབས་སོང་ ཐོག་མར་ངས་ཁ་བ་ལྷབ་ལྷབ་ཏུ་འབབ་པ་མཐོང་ཚེ། མཚར་སྣང་ཤིན་ཏུ་ཆེན་པོ་སྐྱེས་ཤིང་དགའ་སྤྲོ་་ཆེན་པོའི་ངང་ནས་རྕེ་མཆོང་བྱས་། ངས་ཁ་བ་ནི་གནམ་གྱི་ང་ལ་གནང་བའི་ཁ་ཟས་ཞིམ་པོ་ཞིག་རེད་སྙམ་ནས་མཉེན་ཞིང་འཇམ་པའི་རྩྭ་ཟ་རྒྱུ་བཞག་ནས་ཉིན་གང་ཁ་བ་ལྡག་གིན་བསྡད་པ་ཡིན་  ཡུན་རིང་མ་སོང་བར་ཁ་བ་ཇེ་མཐུག་ཏུ་གྱུར་ནས་རི་རབ་ལྷུན་པོ་ཁ་བས་མནན་སོང་  ང་གྲོད་པ་ལྟོགས་ནས་ཁ་བ་ལྡག་  འོན་ཀྱང་ཁ་བའི་ནང་དུ་ས་རྡོ་མ་གཏོགས་གཞན་ཟ་རྒྱུ་མི་འདུག་ཆུ་འགྲམ་དུ་སོང་ཡང་ཆུ་བོ་ཐམས་ཅད་འཁྱགས་པས་བསྡམས་ནས་འཐུང་རྒྱུ་མེད་པར་གྱུར་  ང་གྲང་བའི་སྐབས་སུ་ནགས་ཚལ་དུ་སོང་ཡང་དགུན་ཁའི་གྲང་ངར་གང་སར་ཁྱབ་སྟབས་འཁྱགས་ཡོལ་བྱེད་ས་མེད་པ་གྱུར་  ངས་དེ་ལྟར་འཁྱགས་ལྟོག་གཉིས་མནར་གྱི་སྡུག་བསྔལ་མྱོང་བཞིན་པའི་སྐབས་་སུ་དེ་ལས་སྐྲག་དགོས་པའི་དོན་ཞིག་བྱུང་བ་སྟེ།རླུང་དམར་ཆེན་པོ་འཚུབ་ཅིང་ཁ་བ་དང་ས་རྡུལ་འཐིབས་ནས་གནམ་སའང་མུན་པར་གྱུར། ང་ནི་དྲན་པ་ཐོར་བ་ལྟར་མགོ་ཡུ་འཁོར་ནས་རླུང་འཚུབ་ནང་དུ་ལུས།..............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”</w:t>
      </w:r>
    </w:p>
    <w:p w:rsidR="00B97AE0" w:rsidRPr="004539EA" w:rsidRDefault="00B97AE0" w:rsidP="00B97AE0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གོང་གི་དུམ་མཚམས་དེ་བཀླགས་ནས་དྲི་བར་ལན་ཐོབས།</w:t>
      </w:r>
    </w:p>
    <w:p w:rsidR="00B97AE0" w:rsidRPr="004539EA" w:rsidRDefault="00B97AE0" w:rsidP="00B97AE0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1 གཤམ་གསལ་གྱི་ཡི་གེ་དེ་དག་ལ་ལྡོག་ཟླ་རེ་འབྲི་དགོས།  སྐར༣</w:t>
      </w:r>
    </w:p>
    <w:p w:rsidR="00B97AE0" w:rsidRPr="004539EA" w:rsidRDefault="00B97AE0" w:rsidP="002F7E74">
      <w:pPr>
        <w:ind w:firstLineChars="150" w:firstLine="540"/>
        <w:rPr>
          <w:rFonts w:ascii="宋体" w:hAnsi="宋体"/>
          <w:sz w:val="36"/>
          <w:szCs w:val="36"/>
          <w:u w:val="single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བསིལ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</w:t>
      </w:r>
      <w:r w:rsidR="002F7E74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མཉེན་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</w:t>
      </w:r>
      <w:r w:rsidR="002F7E74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ཞན་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</w:t>
      </w:r>
      <w:r w:rsidR="002F7E74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འཇམ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</w:t>
      </w:r>
      <w:r w:rsidR="002F7E74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 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འཆི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</w:t>
      </w:r>
      <w:r w:rsidR="002F7E74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གྲང་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       </w:t>
      </w:r>
    </w:p>
    <w:p w:rsidR="00B97AE0" w:rsidRPr="004539EA" w:rsidRDefault="00B97AE0" w:rsidP="00B97AE0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2 གཤམ་གསལ་གྱི་མིང་ཚིག་དག་སྟོང་ཆའི་ནང་འོས་འཚམ་གྱིས་འདེམས་དགོས།  སྐར༥</w:t>
      </w:r>
    </w:p>
    <w:p w:rsidR="00B97AE0" w:rsidRPr="004539EA" w:rsidRDefault="00B97AE0" w:rsidP="004539EA">
      <w:pPr>
        <w:ind w:firstLineChars="100" w:firstLine="360"/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སྤང་ལྗོངས།        ཉི་འོད།      ཆུ་མིག       སྤང་རྒྱན་མེ་ཏོག      དཔྱིད་རླུང་།</w:t>
      </w:r>
    </w:p>
    <w:p w:rsidR="00B97AE0" w:rsidRPr="002F7E74" w:rsidRDefault="00B97AE0" w:rsidP="004539EA">
      <w:pPr>
        <w:rPr>
          <w:rFonts w:ascii="宋体" w:eastAsia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lastRenderedPageBreak/>
        <w:t>1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)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  བསིལ་ཞིང་འཇམ་པའི་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2F7E74">
        <w:rPr>
          <w:rFonts w:ascii="宋体" w:eastAsia="宋体" w:hAnsi="宋体" w:hint="cs"/>
          <w:sz w:val="36"/>
          <w:szCs w:val="36"/>
          <w:cs/>
          <w:lang w:bidi="bo-CN"/>
        </w:rPr>
        <w:t xml:space="preserve">    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(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2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)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 གཡུ་མདོག་གི་     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2F7E74">
        <w:rPr>
          <w:rFonts w:ascii="宋体" w:eastAsia="宋体" w:hAnsi="宋体" w:hint="cs"/>
          <w:sz w:val="36"/>
          <w:szCs w:val="36"/>
          <w:cs/>
          <w:lang w:bidi="bo-CN"/>
        </w:rPr>
        <w:t xml:space="preserve">      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(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3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)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 ཁ་དོག་རྣམ་པར་བཀྲ་བའི་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2F7E74">
        <w:rPr>
          <w:rFonts w:ascii="宋体" w:eastAsia="宋体" w:hAnsi="宋体" w:hint="cs"/>
          <w:sz w:val="36"/>
          <w:szCs w:val="36"/>
          <w:cs/>
          <w:lang w:bidi="bo-CN"/>
        </w:rPr>
        <w:t xml:space="preserve"> 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   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(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4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)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 དྲོ་སྐྱིད་ལྡན་པའི་ཉི་འོད་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="002F7E74">
        <w:rPr>
          <w:rFonts w:ascii="宋体" w:eastAsia="宋体" w:hAnsi="宋体" w:hint="cs"/>
          <w:sz w:val="36"/>
          <w:szCs w:val="36"/>
          <w:cs/>
          <w:lang w:bidi="bo-CN"/>
        </w:rPr>
        <w:t xml:space="preserve">           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(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5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)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དྭངས་ཤིང་ཡིད་དུ་འོང་བའི</w:t>
      </w:r>
      <w:r w:rsidR="002F7E74">
        <w:rPr>
          <w:rFonts w:ascii="宋体" w:hAnsi="宋体" w:hint="cs"/>
          <w:sz w:val="36"/>
          <w:szCs w:val="36"/>
          <w:cs/>
          <w:lang w:bidi="bo-CN"/>
        </w:rPr>
        <w:t>་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                     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3 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“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དཔྱིད་ཀས་ང་ལ་སྡུག་བསྔལ་ཡང་བསྐྱལ་ཡོང་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”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ཞེས་པའི་ནང་གི་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“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ཡང་</w:t>
      </w:r>
      <w:r w:rsidRPr="004539EA">
        <w:rPr>
          <w:rFonts w:ascii="宋体" w:hAnsi="宋体" w:hint="eastAsia"/>
          <w:sz w:val="36"/>
          <w:szCs w:val="36"/>
          <w:cs/>
          <w:lang w:bidi="bo-CN"/>
        </w:rPr>
        <w:t>”</w:t>
      </w:r>
      <w:r w:rsidRPr="004539EA">
        <w:rPr>
          <w:rFonts w:ascii="宋体" w:hAnsi="宋体" w:hint="cs"/>
          <w:sz w:val="36"/>
          <w:szCs w:val="36"/>
          <w:cs/>
          <w:lang w:bidi="bo-CN"/>
        </w:rPr>
        <w:t xml:space="preserve"> ནི་རྒྱན་སྡུད་ཀྱི་ནང་གསེས་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                       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ཡིན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﹙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        </w:t>
      </w:r>
      <w:r w:rsidRPr="004539EA">
        <w:rPr>
          <w:rFonts w:ascii="宋体" w:eastAsia="宋体" w:hAnsi="宋体" w:cs="宋体" w:hint="eastAsia"/>
          <w:sz w:val="36"/>
          <w:szCs w:val="36"/>
          <w:lang w:bidi="bo-CN"/>
        </w:rPr>
        <w:t>﹚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སྐར་1</w:t>
      </w:r>
      <w:r w:rsidR="004539EA">
        <w:rPr>
          <w:rFonts w:ascii="宋体" w:hAnsi="宋体" w:hint="cs"/>
          <w:sz w:val="36"/>
          <w:szCs w:val="36"/>
          <w:u w:val="dotted"/>
          <w:cs/>
          <w:lang w:bidi="bo-CN"/>
        </w:rPr>
        <w:t xml:space="preserve"> 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ཀ   སྡུད་པ་ལ་འཇུག་   ཁ མཐུན་པའི་ཚིག་རྒྱན་ལ་འཇུག་      ག མི་མཐུན་པའི་ཚིག་རྒྱན་ལ་འཇུག་</w:t>
      </w:r>
    </w:p>
    <w:p w:rsidR="00B97AE0" w:rsidRPr="004539EA" w:rsidRDefault="00B97AE0" w:rsidP="00B97AE0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cs/>
          <w:lang w:bidi="bo-CN"/>
        </w:rPr>
        <w:t>4 གོང་གསལ་གྱི་དུམ་མཚམས་དེའི་རྩོམ་པ་པོདང་རྩོམ་སྟངས་ནི་གང་གི་ཁོངས་སུ་གཏོགས་པ་ཡིན།</w:t>
      </w:r>
      <w:r w:rsidRPr="004539EA">
        <w:rPr>
          <w:rFonts w:ascii="宋体" w:eastAsia="宋体" w:hAnsi="宋体" w:hint="cs"/>
          <w:sz w:val="36"/>
          <w:szCs w:val="36"/>
          <w:cs/>
          <w:lang w:bidi="bo-CN"/>
        </w:rPr>
        <w:t xml:space="preserve">  </w:t>
      </w:r>
      <w:r w:rsidRPr="004539EA">
        <w:rPr>
          <w:rFonts w:ascii="宋体" w:hAnsi="宋体" w:hint="cs"/>
          <w:sz w:val="36"/>
          <w:szCs w:val="36"/>
          <w:cs/>
          <w:lang w:bidi="bo-CN"/>
        </w:rPr>
        <w:t>སྐར༡</w:t>
      </w:r>
    </w:p>
    <w:p w:rsidR="00B97AE0" w:rsidRDefault="00B97AE0" w:rsidP="00B97AE0">
      <w:pPr>
        <w:rPr>
          <w:rFonts w:ascii="宋体" w:hAnsi="宋体"/>
          <w:sz w:val="36"/>
          <w:szCs w:val="36"/>
          <w:lang w:bidi="bo-CN"/>
        </w:rPr>
      </w:pP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                                                                                                              </w:t>
      </w:r>
      <w:r w:rsid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                       </w:t>
      </w:r>
      <w:r w:rsidRPr="004539EA"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     </w:t>
      </w:r>
    </w:p>
    <w:p w:rsidR="00971F55" w:rsidRPr="00971F55" w:rsidRDefault="00971F55" w:rsidP="00971F55">
      <w:pPr>
        <w:rPr>
          <w:rFonts w:ascii="Himalaya-K" w:eastAsia="BZDBT" w:hAnsi="Himalaya-K" w:cs="Himalaya-K"/>
          <w:b/>
          <w:bCs/>
          <w:sz w:val="18"/>
          <w:szCs w:val="26"/>
          <w:lang w:bidi="bo-CN"/>
        </w:rPr>
      </w:pPr>
      <w:r w:rsidRPr="00971F55">
        <w:rPr>
          <w:rFonts w:ascii="Himalaya-K" w:eastAsia="BZDBT" w:hAnsi="Himalaya-K" w:cs="Himalaya-K" w:hint="cs"/>
          <w:b/>
          <w:bCs/>
          <w:sz w:val="18"/>
          <w:szCs w:val="26"/>
          <w:cs/>
          <w:lang w:bidi="bo-CN"/>
        </w:rPr>
        <w:t xml:space="preserve">བདུན་པ། </w:t>
      </w:r>
      <w:r w:rsidRPr="00971F55">
        <w:rPr>
          <w:rFonts w:ascii="Himalaya-K" w:eastAsia="BZDBT" w:hAnsi="Himalaya-K" w:cs="Himalaya-K"/>
          <w:b/>
          <w:bCs/>
          <w:sz w:val="18"/>
          <w:szCs w:val="26"/>
          <w:cs/>
          <w:lang w:bidi="bo-CN"/>
        </w:rPr>
        <w:t>ཕྱོགས་བསྡུས་རང་བཞིན་གྱི་སློབ་སྦྱོང་།  སྐར། 5</w:t>
      </w:r>
    </w:p>
    <w:p w:rsidR="00971F55" w:rsidRPr="00971F55" w:rsidRDefault="00971F55" w:rsidP="00971F55">
      <w:pPr>
        <w:ind w:firstLineChars="150" w:firstLine="390"/>
        <w:rPr>
          <w:rFonts w:ascii="Himalaya-K" w:eastAsia="BZDBT" w:hAnsi="Himalaya-K" w:cs="Himalaya-K"/>
          <w:sz w:val="18"/>
          <w:szCs w:val="26"/>
          <w:u w:val="single"/>
          <w:lang w:bidi="bo-CN"/>
        </w:rPr>
      </w:pPr>
      <w:r>
        <w:rPr>
          <w:rFonts w:ascii="Himalaya-K" w:eastAsia="BZDBT" w:hAnsi="Himalaya-K" w:cs="Himalaya-K"/>
          <w:sz w:val="18"/>
          <w:szCs w:val="26"/>
          <w:cs/>
          <w:lang w:bidi="bo-CN"/>
        </w:rPr>
        <w:t>ཁྱེད་ཀྱིས་ཕ་མའི་བཀའ་དྲིན་ཚོར་བའི་གཏམ་དཔེ་འགའ་ཞིག་བྲིས་དང་།</w:t>
      </w:r>
      <w:r>
        <w:rPr>
          <w:rFonts w:ascii="Himalaya-K" w:eastAsia="BZDBT" w:hAnsi="Himalaya-K" w:cs="Himalaya-K" w:hint="cs"/>
          <w:sz w:val="18"/>
          <w:szCs w:val="26"/>
          <w:u w:val="single"/>
          <w:cs/>
          <w:lang w:bidi="bo-CN"/>
        </w:rPr>
        <w:t xml:space="preserve">                                                              </w:t>
      </w:r>
    </w:p>
    <w:p w:rsidR="006037E4" w:rsidRPr="00B9447C" w:rsidRDefault="00971F55" w:rsidP="00B97AE0">
      <w:pPr>
        <w:rPr>
          <w:rFonts w:ascii="宋体" w:hAnsi="宋体"/>
          <w:sz w:val="36"/>
          <w:szCs w:val="36"/>
          <w:u w:val="dotted"/>
          <w:lang w:bidi="bo-CN"/>
        </w:rPr>
      </w:pPr>
      <w:r>
        <w:rPr>
          <w:rFonts w:ascii="宋体" w:hAnsi="宋体" w:hint="cs"/>
          <w:sz w:val="36"/>
          <w:szCs w:val="36"/>
          <w:u w:val="single"/>
          <w:cs/>
          <w:lang w:bidi="bo-CN"/>
        </w:rPr>
        <w:t xml:space="preserve">                                                                                                                                                                        </w:t>
      </w:r>
      <w:r w:rsidRPr="00971F55">
        <w:rPr>
          <w:rFonts w:ascii="宋体" w:hAnsi="宋体" w:hint="cs"/>
          <w:sz w:val="36"/>
          <w:szCs w:val="36"/>
          <w:cs/>
          <w:lang w:bidi="bo-CN"/>
        </w:rPr>
        <w:t xml:space="preserve"> </w:t>
      </w:r>
    </w:p>
    <w:p w:rsidR="004539EA" w:rsidRDefault="004539EA" w:rsidP="004539EA">
      <w:pPr>
        <w:spacing w:line="360" w:lineRule="auto"/>
        <w:rPr>
          <w:rFonts w:ascii="宋体" w:hAnsi="宋体"/>
          <w:b/>
          <w:bCs/>
          <w:color w:val="000000"/>
          <w:sz w:val="36"/>
          <w:szCs w:val="36"/>
          <w:lang w:bidi="bo-CN"/>
        </w:rPr>
      </w:pPr>
      <w:r w:rsidRPr="004539EA">
        <w:rPr>
          <w:rFonts w:ascii="宋体" w:hAnsi="宋体" w:hint="cs"/>
          <w:b/>
          <w:bCs/>
          <w:color w:val="000000"/>
          <w:sz w:val="36"/>
          <w:szCs w:val="36"/>
          <w:cs/>
          <w:lang w:bidi="bo-CN"/>
        </w:rPr>
        <w:t>བཅུ་པ་   རྩོམ་ཡིག་འབྲི་རྒྱུ་  སྐར་</w:t>
      </w:r>
      <w:r w:rsidR="004019BB" w:rsidRPr="004019BB">
        <w:rPr>
          <w:rFonts w:ascii="宋体" w:hAnsi="宋体" w:hint="eastAsia"/>
          <w:color w:val="000000"/>
          <w:sz w:val="24"/>
          <w:szCs w:val="24"/>
          <w:lang w:bidi="bo-CN"/>
        </w:rPr>
        <w:t>30</w:t>
      </w:r>
    </w:p>
    <w:p w:rsidR="004358AB" w:rsidRDefault="004539EA" w:rsidP="00971F55">
      <w:pPr>
        <w:spacing w:line="360" w:lineRule="auto"/>
        <w:rPr>
          <w:rFonts w:ascii="宋体" w:hAnsi="宋体"/>
          <w:color w:val="000000"/>
          <w:sz w:val="36"/>
          <w:szCs w:val="36"/>
          <w:u w:val="single"/>
          <w:lang w:bidi="bo-CN"/>
        </w:rPr>
      </w:pP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མིག་བཙུམ་ཙམ་ཞིག་གི་ཡུན་ལ་ལོ་གསུམ་གྱི་དམའ་འབྲིང་གི་འཚོ་བ་མཇུག་སྒྲིལ་ལ་ཉེ་བས་  གྱེས་བྲལ་གྱི་དུས་དེ་འཕྲལ་མར་ང་ཚོའི་མིག་མདུན་དུ་ལྷགས་  འདས་ཟིན་པའི་འཚོ་བར་ཕྱིར་དྲན་རེ་བྱས་ཚེ་ རིག་གནས་ཀྱི་སྐྱེ་ཚལ་འདི་རུ་བརྗེད་དཀའ་བའི་འདས་དོན་དང་མི་སྣ་ གྲོགས་པོ་ གྲོགས་མོ་ སློོབ་གྲོགས་ ཕ་མ་ དགེ་བའི་བཤེས་གཉེནསོགས་ཀྱི་དགའ་སྐྱོ་གང་མང་ཞིག་བཞག་ཡོད་པས་ཁྱེད་ཀྱི་</w:t>
      </w:r>
      <w:r w:rsidRPr="004539EA">
        <w:rPr>
          <w:rFonts w:ascii="宋体" w:hAnsi="宋体" w:hint="eastAsia"/>
          <w:color w:val="000000"/>
          <w:sz w:val="36"/>
          <w:szCs w:val="36"/>
          <w:lang w:bidi="bo-CN"/>
        </w:rPr>
        <w:t>《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ངའི་བརྗེད་པར་དཀའ་བའི</w:t>
      </w:r>
      <w:r>
        <w:rPr>
          <w:rFonts w:ascii="宋体" w:hAnsi="宋体" w:hint="cs"/>
          <w:color w:val="000000"/>
          <w:sz w:val="36"/>
          <w:szCs w:val="36"/>
          <w:u w:val="single"/>
          <w:cs/>
          <w:lang w:bidi="bo-CN"/>
        </w:rPr>
        <w:t xml:space="preserve">    </w:t>
      </w:r>
      <w:r w:rsidRPr="004539EA">
        <w:rPr>
          <w:rFonts w:ascii="宋体" w:hAnsi="宋体" w:hint="cs"/>
          <w:color w:val="000000"/>
          <w:sz w:val="36"/>
          <w:szCs w:val="36"/>
          <w:u w:val="single"/>
          <w:cs/>
          <w:lang w:bidi="bo-CN"/>
        </w:rPr>
        <w:t xml:space="preserve">   </w:t>
      </w:r>
      <w:r w:rsidRPr="004539EA">
        <w:rPr>
          <w:rFonts w:ascii="宋体" w:hAnsi="宋体" w:hint="eastAsia"/>
          <w:color w:val="000000"/>
          <w:sz w:val="36"/>
          <w:szCs w:val="36"/>
          <w:lang w:bidi="bo-CN"/>
        </w:rPr>
        <w:t>》</w:t>
      </w:r>
      <w:r>
        <w:rPr>
          <w:rFonts w:ascii="宋体" w:hAnsi="宋体" w:hint="cs"/>
          <w:color w:val="000000"/>
          <w:sz w:val="36"/>
          <w:szCs w:val="36"/>
          <w:cs/>
          <w:lang w:bidi="bo-CN"/>
        </w:rPr>
        <w:t xml:space="preserve"> 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ང་ཚོས་འདས་ཟིན་པའི་དམའ་འབྲིང་གི་ལོ་གསུམ་རིང་གི་མ</w:t>
      </w:r>
      <w:r>
        <w:rPr>
          <w:rFonts w:ascii="宋体" w:hAnsi="宋体" w:hint="cs"/>
          <w:color w:val="000000"/>
          <w:sz w:val="36"/>
          <w:szCs w:val="36"/>
          <w:cs/>
          <w:lang w:bidi="bo-CN"/>
        </w:rPr>
        <w:t>ི་ཚེའི་ཤུལ་ལམ་ལ་ཕྱིར་དྲན་བྱསཏེ་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ཕྱོགས་བསྡོམས་ཞིག་བྱེ</w:t>
      </w:r>
      <w:r>
        <w:rPr>
          <w:rFonts w:ascii="宋体" w:hAnsi="宋体" w:hint="cs"/>
          <w:color w:val="000000"/>
          <w:sz w:val="36"/>
          <w:szCs w:val="36"/>
          <w:cs/>
          <w:lang w:bidi="bo-CN"/>
        </w:rPr>
        <w:t xml:space="preserve">ད་དགོས་ངེས་རེད་ 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རང་གི་སློབ་སྦྱོང་བྱེད་ཚུལ་དང་  སྒེར་གྱི་འཚོ</w:t>
      </w:r>
      <w:r>
        <w:rPr>
          <w:rFonts w:ascii="宋体" w:hAnsi="宋体" w:hint="cs"/>
          <w:color w:val="000000"/>
          <w:sz w:val="36"/>
          <w:szCs w:val="36"/>
          <w:cs/>
          <w:lang w:bidi="bo-CN"/>
        </w:rPr>
        <w:t>་བ་དང་ཁྱིམ་ཚང་གི་འཚོ་བ་སོགས་ཉམས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མྱོང་དང་བསླབ་བྱ་ཕྱོགས་བསྡོམས་བྱེད་པ་སོགས་མདོར་ན་  གོང་གི་ནང་དོན་གཞིར་བཟུང་ནས་</w:t>
      </w:r>
      <w:r w:rsidRPr="004539EA">
        <w:rPr>
          <w:rFonts w:ascii="宋体" w:hAnsi="宋体" w:hint="eastAsia"/>
          <w:color w:val="000000"/>
          <w:sz w:val="36"/>
          <w:szCs w:val="36"/>
          <w:lang w:bidi="bo-CN"/>
        </w:rPr>
        <w:t>《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ང་ཡི་སློབ་འབྲིང་གི་འཚོ་བ་</w:t>
      </w:r>
      <w:r w:rsidRPr="004539EA">
        <w:rPr>
          <w:rFonts w:ascii="宋体" w:hAnsi="宋体" w:hint="eastAsia"/>
          <w:color w:val="000000"/>
          <w:sz w:val="36"/>
          <w:szCs w:val="36"/>
          <w:lang w:bidi="bo-CN"/>
        </w:rPr>
        <w:t>》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>ཞེས་པའི་རྩོམ་ཡིག་ཅིག་འབྲི་དགོས་།    རེ་བར་  ༡ ཡིག་གཟུགས་ལེགས་ཤིང་དག་ནོར་མེད་པ་</w:t>
      </w:r>
      <w:r>
        <w:rPr>
          <w:rFonts w:ascii="宋体" w:hAnsi="宋体" w:hint="cs"/>
          <w:color w:val="000000"/>
          <w:sz w:val="36"/>
          <w:szCs w:val="36"/>
          <w:cs/>
          <w:lang w:bidi="bo-CN"/>
        </w:rPr>
        <w:t xml:space="preserve">  </w:t>
      </w:r>
      <w:r w:rsidRPr="004539EA">
        <w:rPr>
          <w:rFonts w:ascii="宋体" w:hAnsi="宋体" w:hint="cs"/>
          <w:color w:val="000000"/>
          <w:sz w:val="36"/>
          <w:szCs w:val="36"/>
          <w:cs/>
          <w:lang w:bidi="bo-CN"/>
        </w:rPr>
        <w:t xml:space="preserve"> ༢ ཚེག་ཁྱིམ་500ལོན་དགོས།</w:t>
      </w:r>
      <w:r w:rsidR="00971F55">
        <w:rPr>
          <w:rFonts w:ascii="宋体" w:hAnsi="宋体" w:hint="cs"/>
          <w:color w:val="000000"/>
          <w:sz w:val="36"/>
          <w:szCs w:val="36"/>
          <w:u w:val="single"/>
          <w:cs/>
          <w:lang w:bidi="bo-CN"/>
        </w:rPr>
        <w:t xml:space="preserve">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 w:rsidRPr="00B9447C"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</w:t>
      </w: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        </w:t>
      </w:r>
    </w:p>
    <w:p w:rsidR="00971F55" w:rsidRP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lastRenderedPageBreak/>
        <w:t xml:space="preserve">                                                           </w:t>
      </w:r>
      <w:r w:rsidRPr="00B9447C">
        <w:rPr>
          <w:rFonts w:ascii="宋体" w:hAnsi="宋体" w:hint="eastAsia"/>
          <w:sz w:val="36"/>
          <w:szCs w:val="36"/>
          <w:u w:val="single"/>
          <w:lang w:bidi="bo-CN"/>
        </w:rPr>
        <w:t xml:space="preserve">    </w:t>
      </w:r>
      <w:r w:rsidRPr="00B9447C">
        <w:rPr>
          <w:rFonts w:ascii="宋体" w:hAnsi="宋体" w:hint="eastAsia"/>
          <w:sz w:val="36"/>
          <w:szCs w:val="36"/>
          <w:lang w:bidi="bo-CN"/>
        </w:rPr>
        <w:t xml:space="preserve">                                                                                                             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 w:rsidRPr="00B9447C">
        <w:rPr>
          <w:rFonts w:ascii="宋体" w:hAnsi="宋体" w:hint="eastAsia"/>
          <w:sz w:val="36"/>
          <w:szCs w:val="36"/>
          <w:lang w:bidi="bo-CN"/>
        </w:rPr>
        <w:t xml:space="preserve"> </w:t>
      </w:r>
      <w:r w:rsidRPr="00B9447C"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</w:t>
      </w: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        </w:t>
      </w:r>
    </w:p>
    <w:p w:rsidR="00B9447C" w:rsidRP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</w:t>
      </w:r>
      <w:r w:rsidRPr="00B9447C">
        <w:rPr>
          <w:rFonts w:ascii="宋体" w:hAnsi="宋体" w:hint="eastAsia"/>
          <w:sz w:val="36"/>
          <w:szCs w:val="36"/>
          <w:lang w:bidi="bo-CN"/>
        </w:rPr>
        <w:t xml:space="preserve">                                    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 w:rsidRPr="00B9447C"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</w:t>
      </w: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        </w:t>
      </w:r>
    </w:p>
    <w:p w:rsidR="00B9447C" w:rsidRP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</w:t>
      </w:r>
      <w:r w:rsidRPr="00B9447C">
        <w:rPr>
          <w:rFonts w:ascii="宋体" w:hAnsi="宋体" w:hint="eastAsia"/>
          <w:sz w:val="36"/>
          <w:szCs w:val="36"/>
          <w:lang w:bidi="bo-CN"/>
        </w:rPr>
        <w:t xml:space="preserve">                                  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 w:rsidRPr="00B9447C"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</w:t>
      </w: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</w:t>
      </w:r>
      <w:r w:rsidRPr="00B9447C">
        <w:rPr>
          <w:rFonts w:ascii="宋体" w:hAnsi="宋体" w:hint="eastAsia"/>
          <w:sz w:val="36"/>
          <w:szCs w:val="36"/>
          <w:lang w:bidi="bo-CN"/>
        </w:rPr>
        <w:t xml:space="preserve">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 w:rsidRPr="00B9447C">
        <w:rPr>
          <w:rFonts w:ascii="宋体" w:hAnsi="宋体" w:hint="eastAsia"/>
          <w:sz w:val="36"/>
          <w:szCs w:val="36"/>
          <w:lang w:bidi="bo-CN"/>
        </w:rPr>
        <w:t xml:space="preserve"> </w:t>
      </w:r>
      <w:r w:rsidRPr="00B9447C"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</w:t>
      </w: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 w:rsidRPr="00B9447C">
        <w:rPr>
          <w:rFonts w:ascii="宋体" w:hAnsi="宋体" w:hint="eastAsia"/>
          <w:sz w:val="36"/>
          <w:szCs w:val="36"/>
          <w:lang w:bidi="bo-CN"/>
        </w:rPr>
        <w:t xml:space="preserve"> </w:t>
      </w:r>
      <w:r w:rsidRPr="00B9447C"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</w:t>
      </w: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</w:t>
      </w:r>
    </w:p>
    <w:p w:rsid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u w:val="single"/>
          <w:lang w:bidi="bo-CN"/>
        </w:rPr>
      </w:pPr>
      <w:r>
        <w:rPr>
          <w:rFonts w:ascii="宋体" w:hAnsi="宋体" w:hint="eastAsia"/>
          <w:sz w:val="36"/>
          <w:szCs w:val="36"/>
          <w:u w:val="single"/>
          <w:lang w:bidi="bo-CN"/>
        </w:rPr>
        <w:t xml:space="preserve">                                                                 </w:t>
      </w:r>
    </w:p>
    <w:p w:rsidR="00B9447C" w:rsidRPr="00B9447C" w:rsidRDefault="00B9447C" w:rsidP="00B9447C">
      <w:pPr>
        <w:spacing w:line="360" w:lineRule="auto"/>
        <w:ind w:left="540" w:hangingChars="150" w:hanging="540"/>
        <w:rPr>
          <w:rFonts w:ascii="宋体" w:hAnsi="宋体"/>
          <w:sz w:val="36"/>
          <w:szCs w:val="36"/>
          <w:lang w:bidi="bo-CN"/>
        </w:rPr>
      </w:pPr>
      <w:r w:rsidRPr="00B9447C">
        <w:rPr>
          <w:rFonts w:ascii="宋体" w:hAnsi="宋体" w:hint="eastAsia"/>
          <w:sz w:val="36"/>
          <w:szCs w:val="36"/>
          <w:lang w:bidi="bo-CN"/>
        </w:rPr>
        <w:lastRenderedPageBreak/>
        <w:t xml:space="preserve">                                                              </w:t>
      </w:r>
    </w:p>
    <w:sectPr w:rsidR="00B9447C" w:rsidRPr="00B9447C" w:rsidSect="00645E5F">
      <w:pgSz w:w="23814" w:h="16839" w:orient="landscape" w:code="8"/>
      <w:pgMar w:top="1800" w:right="1440" w:bottom="1800" w:left="1440" w:header="708" w:footer="708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18" w:rsidRDefault="00294E18" w:rsidP="00645E5F">
      <w:pPr>
        <w:spacing w:after="0"/>
      </w:pPr>
      <w:r>
        <w:separator/>
      </w:r>
    </w:p>
  </w:endnote>
  <w:endnote w:type="continuationSeparator" w:id="0">
    <w:p w:rsidR="00294E18" w:rsidRDefault="00294E18" w:rsidP="00645E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ZDB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malaya-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18" w:rsidRDefault="00294E18" w:rsidP="00645E5F">
      <w:pPr>
        <w:spacing w:after="0"/>
      </w:pPr>
      <w:r>
        <w:separator/>
      </w:r>
    </w:p>
  </w:footnote>
  <w:footnote w:type="continuationSeparator" w:id="0">
    <w:p w:rsidR="00294E18" w:rsidRDefault="00294E18" w:rsidP="00645E5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</w:compat>
  <w:rsids>
    <w:rsidRoot w:val="00D31D50"/>
    <w:rsid w:val="00040F86"/>
    <w:rsid w:val="00047DDE"/>
    <w:rsid w:val="00076550"/>
    <w:rsid w:val="000D35C0"/>
    <w:rsid w:val="00120785"/>
    <w:rsid w:val="00163157"/>
    <w:rsid w:val="002361F6"/>
    <w:rsid w:val="002713F6"/>
    <w:rsid w:val="00273A2E"/>
    <w:rsid w:val="00294E18"/>
    <w:rsid w:val="002F7E74"/>
    <w:rsid w:val="00323B43"/>
    <w:rsid w:val="00334FB3"/>
    <w:rsid w:val="00343D8E"/>
    <w:rsid w:val="00360A8A"/>
    <w:rsid w:val="00391E41"/>
    <w:rsid w:val="003C766C"/>
    <w:rsid w:val="003D37D8"/>
    <w:rsid w:val="003D59E8"/>
    <w:rsid w:val="003F414C"/>
    <w:rsid w:val="003F6068"/>
    <w:rsid w:val="004019BB"/>
    <w:rsid w:val="00424530"/>
    <w:rsid w:val="00426133"/>
    <w:rsid w:val="004358AB"/>
    <w:rsid w:val="004468D9"/>
    <w:rsid w:val="004539EA"/>
    <w:rsid w:val="0051657B"/>
    <w:rsid w:val="005A16E3"/>
    <w:rsid w:val="006037E4"/>
    <w:rsid w:val="0064105F"/>
    <w:rsid w:val="00645E5F"/>
    <w:rsid w:val="0065652B"/>
    <w:rsid w:val="00662B9E"/>
    <w:rsid w:val="00664441"/>
    <w:rsid w:val="006A1060"/>
    <w:rsid w:val="00777A35"/>
    <w:rsid w:val="00842701"/>
    <w:rsid w:val="00860C89"/>
    <w:rsid w:val="00863720"/>
    <w:rsid w:val="008735B8"/>
    <w:rsid w:val="00877652"/>
    <w:rsid w:val="00887189"/>
    <w:rsid w:val="00896F22"/>
    <w:rsid w:val="008B7726"/>
    <w:rsid w:val="008C6AD0"/>
    <w:rsid w:val="008D40FC"/>
    <w:rsid w:val="008F71C4"/>
    <w:rsid w:val="00971F55"/>
    <w:rsid w:val="00976840"/>
    <w:rsid w:val="009A7D4D"/>
    <w:rsid w:val="009B5FF3"/>
    <w:rsid w:val="009C120C"/>
    <w:rsid w:val="009C5347"/>
    <w:rsid w:val="009C7A36"/>
    <w:rsid w:val="00B106F2"/>
    <w:rsid w:val="00B40C63"/>
    <w:rsid w:val="00B862BE"/>
    <w:rsid w:val="00B9447C"/>
    <w:rsid w:val="00B97AE0"/>
    <w:rsid w:val="00BA27AA"/>
    <w:rsid w:val="00BA66F4"/>
    <w:rsid w:val="00BD24C1"/>
    <w:rsid w:val="00BD3C15"/>
    <w:rsid w:val="00C13FCA"/>
    <w:rsid w:val="00C32FD7"/>
    <w:rsid w:val="00C873D9"/>
    <w:rsid w:val="00CB2071"/>
    <w:rsid w:val="00D14804"/>
    <w:rsid w:val="00D31D50"/>
    <w:rsid w:val="00D51C3D"/>
    <w:rsid w:val="00D921DE"/>
    <w:rsid w:val="00DB077B"/>
    <w:rsid w:val="00E0030E"/>
    <w:rsid w:val="00E02BFF"/>
    <w:rsid w:val="00E1311B"/>
    <w:rsid w:val="00E23899"/>
    <w:rsid w:val="00E62844"/>
    <w:rsid w:val="00ED3551"/>
    <w:rsid w:val="00F05C07"/>
    <w:rsid w:val="00F67988"/>
    <w:rsid w:val="00FA3394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5E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5E5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5E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5E5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F27CB-8B28-4095-8C1F-35646F0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754</Words>
  <Characters>9999</Characters>
  <Application>Microsoft Office Word</Application>
  <DocSecurity>0</DocSecurity>
  <Lines>83</Lines>
  <Paragraphs>23</Paragraphs>
  <ScaleCrop>false</ScaleCrop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cp:lastPrinted>2017-04-14T04:37:00Z</cp:lastPrinted>
  <dcterms:created xsi:type="dcterms:W3CDTF">2008-09-11T17:20:00Z</dcterms:created>
  <dcterms:modified xsi:type="dcterms:W3CDTF">2017-04-28T09:35:00Z</dcterms:modified>
</cp:coreProperties>
</file>